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D4DDAD" w14:textId="77777777" w:rsidR="00A54D61" w:rsidRPr="00FD2DBF" w:rsidRDefault="00A54D61" w:rsidP="00E95E01">
      <w:pPr>
        <w:jc w:val="center"/>
      </w:pPr>
      <w:r w:rsidRPr="00FD2DBF">
        <w:t>UNIVERSIDAD CATOLICA DE COSTA RICA</w:t>
      </w:r>
    </w:p>
    <w:p w14:paraId="614911B5" w14:textId="77777777" w:rsidR="00A54D61" w:rsidRDefault="00A54D61" w:rsidP="00E95E01">
      <w:pPr>
        <w:jc w:val="center"/>
      </w:pPr>
    </w:p>
    <w:p w14:paraId="4B39411E" w14:textId="77777777" w:rsidR="00021D35" w:rsidRDefault="00021D35" w:rsidP="00E95E01">
      <w:pPr>
        <w:jc w:val="center"/>
      </w:pPr>
    </w:p>
    <w:p w14:paraId="6E83F91B" w14:textId="77777777" w:rsidR="00A54D61" w:rsidRPr="00FD2DBF" w:rsidRDefault="00A54D61" w:rsidP="00E95E01">
      <w:pPr>
        <w:jc w:val="center"/>
      </w:pPr>
    </w:p>
    <w:p w14:paraId="57F87F83" w14:textId="77777777" w:rsidR="00A54D61" w:rsidRPr="00FD2DBF" w:rsidRDefault="00021D35" w:rsidP="00E95E01">
      <w:pPr>
        <w:jc w:val="center"/>
        <w:rPr>
          <w:sz w:val="32"/>
        </w:rPr>
      </w:pPr>
      <w:r>
        <w:rPr>
          <w:sz w:val="32"/>
        </w:rPr>
        <w:t>ESCUELA INGENIERIA EN SISTEMAS Y COMPUTACION</w:t>
      </w:r>
    </w:p>
    <w:p w14:paraId="7340A46C" w14:textId="77777777" w:rsidR="00A54D61" w:rsidRDefault="00A54D61" w:rsidP="00E95E01">
      <w:pPr>
        <w:jc w:val="center"/>
      </w:pPr>
    </w:p>
    <w:p w14:paraId="11F0A94A" w14:textId="77777777" w:rsidR="00021D35" w:rsidRDefault="00021D35" w:rsidP="00E95E01">
      <w:pPr>
        <w:jc w:val="center"/>
      </w:pPr>
    </w:p>
    <w:p w14:paraId="589B3EA5" w14:textId="77777777" w:rsidR="00A54D61" w:rsidRPr="00FD2DBF" w:rsidRDefault="00A54D61" w:rsidP="00E95E01">
      <w:pPr>
        <w:jc w:val="center"/>
      </w:pPr>
    </w:p>
    <w:p w14:paraId="56BF13B6" w14:textId="77777777" w:rsidR="00A54D61" w:rsidRPr="00FD2DBF" w:rsidRDefault="00A54D61" w:rsidP="00E95E01">
      <w:pPr>
        <w:jc w:val="center"/>
        <w:rPr>
          <w:sz w:val="32"/>
        </w:rPr>
      </w:pPr>
      <w:r>
        <w:rPr>
          <w:sz w:val="32"/>
        </w:rPr>
        <w:t>INTRODUCCIÓN A LA PROGRAMACIÓN</w:t>
      </w:r>
    </w:p>
    <w:p w14:paraId="7B6409CD" w14:textId="77777777" w:rsidR="00A54D61" w:rsidRPr="00FD2DBF" w:rsidRDefault="00A54D61" w:rsidP="00E95E01">
      <w:pPr>
        <w:jc w:val="center"/>
      </w:pPr>
    </w:p>
    <w:p w14:paraId="47D8F1C3" w14:textId="77777777" w:rsidR="00A54D61" w:rsidRPr="00FD2DBF" w:rsidRDefault="00A54D61" w:rsidP="00E95E01">
      <w:pPr>
        <w:jc w:val="center"/>
      </w:pPr>
    </w:p>
    <w:p w14:paraId="68BF9C15" w14:textId="77777777" w:rsidR="00A54D61" w:rsidRDefault="00021D35" w:rsidP="00E95E01">
      <w:pPr>
        <w:jc w:val="center"/>
        <w:rPr>
          <w:sz w:val="32"/>
          <w:szCs w:val="32"/>
        </w:rPr>
      </w:pPr>
      <w:r>
        <w:rPr>
          <w:sz w:val="32"/>
          <w:szCs w:val="32"/>
        </w:rPr>
        <w:t>PRIMER PROYECTO PROGRAMADO</w:t>
      </w:r>
    </w:p>
    <w:p w14:paraId="19D3AE18" w14:textId="77777777" w:rsidR="00021D35" w:rsidRPr="00A128B3" w:rsidRDefault="00021D35" w:rsidP="00E95E01">
      <w:pPr>
        <w:jc w:val="center"/>
        <w:rPr>
          <w:u w:val="single"/>
        </w:rPr>
      </w:pPr>
    </w:p>
    <w:p w14:paraId="68CA87BD" w14:textId="77777777" w:rsidR="00021D35" w:rsidRPr="00021D35" w:rsidRDefault="00021D35" w:rsidP="00E95E01">
      <w:pPr>
        <w:jc w:val="center"/>
      </w:pPr>
    </w:p>
    <w:p w14:paraId="3CC64044" w14:textId="77777777" w:rsidR="00A54D61" w:rsidRPr="00FD2DBF" w:rsidRDefault="00A54D61" w:rsidP="00E95E01">
      <w:pPr>
        <w:jc w:val="center"/>
        <w:rPr>
          <w:sz w:val="32"/>
        </w:rPr>
      </w:pPr>
      <w:r>
        <w:rPr>
          <w:sz w:val="32"/>
        </w:rPr>
        <w:t>ANDRÉS JIMÉNEZ LEADRO</w:t>
      </w:r>
    </w:p>
    <w:p w14:paraId="1C9C4C0B" w14:textId="77777777" w:rsidR="00A54D61" w:rsidRPr="00FD2DBF" w:rsidRDefault="00A54D61" w:rsidP="00E95E01">
      <w:pPr>
        <w:jc w:val="center"/>
      </w:pPr>
    </w:p>
    <w:p w14:paraId="331E0595" w14:textId="77777777" w:rsidR="00A54D61" w:rsidRPr="00FD2DBF" w:rsidRDefault="00A54D61" w:rsidP="00E95E01">
      <w:pPr>
        <w:jc w:val="center"/>
        <w:rPr>
          <w:sz w:val="32"/>
        </w:rPr>
      </w:pPr>
    </w:p>
    <w:p w14:paraId="21C8F8D3" w14:textId="77777777" w:rsidR="00A54D61" w:rsidRPr="00FD2DBF" w:rsidRDefault="00A54D61" w:rsidP="00E95E01">
      <w:pPr>
        <w:jc w:val="center"/>
        <w:rPr>
          <w:sz w:val="32"/>
        </w:rPr>
      </w:pPr>
      <w:r>
        <w:rPr>
          <w:sz w:val="32"/>
        </w:rPr>
        <w:t>DIEGO A. ARTAVIA PÉREZ</w:t>
      </w:r>
    </w:p>
    <w:p w14:paraId="35FE8C5F" w14:textId="77777777" w:rsidR="00A54D61" w:rsidRDefault="00A54D61" w:rsidP="00E95E01">
      <w:pPr>
        <w:jc w:val="center"/>
      </w:pPr>
    </w:p>
    <w:p w14:paraId="015BEA90" w14:textId="77777777" w:rsidR="00A54D61" w:rsidRPr="00FD2DBF" w:rsidRDefault="00A54D61" w:rsidP="00E95E01">
      <w:pPr>
        <w:jc w:val="center"/>
        <w:rPr>
          <w:sz w:val="20"/>
        </w:rPr>
      </w:pPr>
      <w:r w:rsidRPr="00FD2DBF">
        <w:rPr>
          <w:sz w:val="20"/>
        </w:rPr>
        <w:t>SEDE SAN CARLOS</w:t>
      </w:r>
    </w:p>
    <w:p w14:paraId="3E4245D1" w14:textId="77777777" w:rsidR="00A54D61" w:rsidRDefault="00A54D61" w:rsidP="00E95E01">
      <w:pPr>
        <w:jc w:val="center"/>
      </w:pPr>
      <w:r>
        <w:t>Abril</w:t>
      </w:r>
      <w:r w:rsidR="00021D35">
        <w:t>,</w:t>
      </w:r>
      <w:r>
        <w:t xml:space="preserve"> 2016</w:t>
      </w:r>
    </w:p>
    <w:p w14:paraId="0F7D42EA" w14:textId="77777777" w:rsidR="00257910" w:rsidRDefault="00257910" w:rsidP="00E95E01"/>
    <w:p w14:paraId="537CBDBC" w14:textId="77777777" w:rsidR="00C103DF" w:rsidRDefault="00C103DF" w:rsidP="00E95E01"/>
    <w:p w14:paraId="7387AE02" w14:textId="77777777" w:rsidR="00021D35" w:rsidRDefault="00021D35" w:rsidP="00E95E01"/>
    <w:p w14:paraId="372B8554" w14:textId="77777777" w:rsidR="00021D35" w:rsidRDefault="00021D35" w:rsidP="00E95E01"/>
    <w:p w14:paraId="1BA6B212" w14:textId="77777777" w:rsidR="00021D35" w:rsidRDefault="00021D35" w:rsidP="00E95E01"/>
    <w:p w14:paraId="650A2C1C" w14:textId="77777777" w:rsidR="00021D35" w:rsidRDefault="00021D35" w:rsidP="00E95E01"/>
    <w:p w14:paraId="524B2AA1" w14:textId="77777777" w:rsidR="00021D35" w:rsidRDefault="00021D35" w:rsidP="00E95E01"/>
    <w:p w14:paraId="28AF3104" w14:textId="77777777" w:rsidR="00021D35" w:rsidRDefault="00021D35" w:rsidP="00E95E01"/>
    <w:p w14:paraId="63F827B7" w14:textId="77777777" w:rsidR="00021D35" w:rsidRDefault="00021D35" w:rsidP="00E95E01"/>
    <w:p w14:paraId="42187956" w14:textId="77777777" w:rsidR="00021D35" w:rsidRDefault="00021D35" w:rsidP="00E95E01"/>
    <w:p w14:paraId="3FF3BAA0" w14:textId="77777777" w:rsidR="00021D35" w:rsidRDefault="00021D35" w:rsidP="00E95E01"/>
    <w:p w14:paraId="044B5290" w14:textId="77777777" w:rsidR="00021D35" w:rsidRDefault="00021D35" w:rsidP="00E95E01"/>
    <w:p w14:paraId="58AB07E6" w14:textId="77777777" w:rsidR="00021D35" w:rsidRDefault="00021D35" w:rsidP="00E95E01"/>
    <w:p w14:paraId="345AD520" w14:textId="77777777" w:rsidR="00021D35" w:rsidRDefault="00021D35" w:rsidP="00E95E01"/>
    <w:p w14:paraId="1BAF0CE9" w14:textId="77777777" w:rsidR="00021D35" w:rsidRDefault="00021D35" w:rsidP="00E95E01"/>
    <w:p w14:paraId="258F09C8" w14:textId="77777777" w:rsidR="00021D35" w:rsidRDefault="00021D35" w:rsidP="00E95E01"/>
    <w:p w14:paraId="7B770DE7" w14:textId="77777777" w:rsidR="00021D35" w:rsidRDefault="00021D35" w:rsidP="00E95E01"/>
    <w:p w14:paraId="215D455D" w14:textId="77777777" w:rsidR="00021D35" w:rsidRDefault="00021D35" w:rsidP="00E95E01"/>
    <w:p w14:paraId="123AD0BD" w14:textId="77777777" w:rsidR="00021D35" w:rsidRDefault="00021D35" w:rsidP="00E95E01"/>
    <w:p w14:paraId="75668EDD" w14:textId="77777777" w:rsidR="00021D35" w:rsidRDefault="00021D35" w:rsidP="00E95E01"/>
    <w:p w14:paraId="7A83BAEE" w14:textId="77777777" w:rsidR="00021D35" w:rsidRDefault="00021D35" w:rsidP="00E95E01"/>
    <w:p w14:paraId="2AA72609" w14:textId="77777777" w:rsidR="00021D35" w:rsidRDefault="00021D35" w:rsidP="00E95E01"/>
    <w:p w14:paraId="696AFE8F" w14:textId="77777777" w:rsidR="00021D35" w:rsidRDefault="00021D35" w:rsidP="00E95E01"/>
    <w:sdt>
      <w:sdtPr>
        <w:rPr>
          <w:rFonts w:eastAsiaTheme="minorHAnsi"/>
          <w:lang w:val="es-ES"/>
        </w:rPr>
        <w:id w:val="-1051467463"/>
        <w:docPartObj>
          <w:docPartGallery w:val="Table of Contents"/>
          <w:docPartUnique/>
        </w:docPartObj>
      </w:sdtPr>
      <w:sdtEndPr>
        <w:rPr>
          <w:rFonts w:eastAsiaTheme="majorEastAsia"/>
          <w:bCs/>
        </w:rPr>
      </w:sdtEndPr>
      <w:sdtContent>
        <w:p w14:paraId="48B4A53E" w14:textId="77777777" w:rsidR="008019B4" w:rsidRDefault="008019B4" w:rsidP="00E95E01">
          <w:pPr>
            <w:pStyle w:val="Ttulo1"/>
          </w:pPr>
          <w:r>
            <w:rPr>
              <w:lang w:val="es-ES"/>
            </w:rPr>
            <w:t>Contenido</w:t>
          </w:r>
        </w:p>
        <w:p w14:paraId="55340793" w14:textId="77777777" w:rsidR="006C0A0A" w:rsidRDefault="008019B4" w:rsidP="00E95E01">
          <w:pPr>
            <w:pStyle w:val="Ttulo1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7200049" w:history="1">
            <w:r w:rsidR="006C0A0A" w:rsidRPr="003C4E91">
              <w:rPr>
                <w:rStyle w:val="Hipervnculo"/>
                <w:noProof/>
              </w:rPr>
              <w:t>RESUMEN EJECUTIVO</w:t>
            </w:r>
            <w:r w:rsidR="006C0A0A">
              <w:rPr>
                <w:noProof/>
                <w:webHidden/>
              </w:rPr>
              <w:tab/>
            </w:r>
            <w:r w:rsidR="006C0A0A">
              <w:rPr>
                <w:noProof/>
                <w:webHidden/>
              </w:rPr>
              <w:fldChar w:fldCharType="begin"/>
            </w:r>
            <w:r w:rsidR="006C0A0A">
              <w:rPr>
                <w:noProof/>
                <w:webHidden/>
              </w:rPr>
              <w:instrText xml:space="preserve"> PAGEREF _Toc447200049 \h </w:instrText>
            </w:r>
            <w:r w:rsidR="006C0A0A">
              <w:rPr>
                <w:noProof/>
                <w:webHidden/>
              </w:rPr>
            </w:r>
            <w:r w:rsidR="006C0A0A">
              <w:rPr>
                <w:noProof/>
                <w:webHidden/>
              </w:rPr>
              <w:fldChar w:fldCharType="separate"/>
            </w:r>
            <w:r w:rsidR="006C0A0A">
              <w:rPr>
                <w:noProof/>
                <w:webHidden/>
              </w:rPr>
              <w:t>5</w:t>
            </w:r>
            <w:r w:rsidR="006C0A0A">
              <w:rPr>
                <w:noProof/>
                <w:webHidden/>
              </w:rPr>
              <w:fldChar w:fldCharType="end"/>
            </w:r>
          </w:hyperlink>
        </w:p>
        <w:p w14:paraId="48137A41" w14:textId="77777777" w:rsidR="006C0A0A" w:rsidRDefault="0098057C" w:rsidP="00E95E01">
          <w:pPr>
            <w:pStyle w:val="Ttulo1"/>
            <w:rPr>
              <w:noProof/>
            </w:rPr>
          </w:pPr>
          <w:hyperlink w:anchor="_Toc447200050" w:history="1">
            <w:r w:rsidR="006C0A0A" w:rsidRPr="003C4E91">
              <w:rPr>
                <w:rStyle w:val="Hipervnculo"/>
                <w:noProof/>
              </w:rPr>
              <w:t>DESCRIPCIÓN</w:t>
            </w:r>
            <w:r w:rsidR="006C0A0A">
              <w:rPr>
                <w:noProof/>
                <w:webHidden/>
              </w:rPr>
              <w:tab/>
            </w:r>
            <w:r w:rsidR="006C0A0A">
              <w:rPr>
                <w:noProof/>
                <w:webHidden/>
              </w:rPr>
              <w:fldChar w:fldCharType="begin"/>
            </w:r>
            <w:r w:rsidR="006C0A0A">
              <w:rPr>
                <w:noProof/>
                <w:webHidden/>
              </w:rPr>
              <w:instrText xml:space="preserve"> PAGEREF _Toc447200050 \h </w:instrText>
            </w:r>
            <w:r w:rsidR="006C0A0A">
              <w:rPr>
                <w:noProof/>
                <w:webHidden/>
              </w:rPr>
            </w:r>
            <w:r w:rsidR="006C0A0A">
              <w:rPr>
                <w:noProof/>
                <w:webHidden/>
              </w:rPr>
              <w:fldChar w:fldCharType="separate"/>
            </w:r>
            <w:r w:rsidR="006C0A0A">
              <w:rPr>
                <w:noProof/>
                <w:webHidden/>
              </w:rPr>
              <w:t>5</w:t>
            </w:r>
            <w:r w:rsidR="006C0A0A">
              <w:rPr>
                <w:noProof/>
                <w:webHidden/>
              </w:rPr>
              <w:fldChar w:fldCharType="end"/>
            </w:r>
          </w:hyperlink>
        </w:p>
        <w:p w14:paraId="2E45E003" w14:textId="77777777" w:rsidR="006C0A0A" w:rsidRDefault="0098057C" w:rsidP="00E95E01">
          <w:pPr>
            <w:pStyle w:val="Ttulo1"/>
            <w:rPr>
              <w:noProof/>
            </w:rPr>
          </w:pPr>
          <w:hyperlink w:anchor="_Toc447200051" w:history="1">
            <w:r w:rsidR="006C0A0A" w:rsidRPr="003C4E91">
              <w:rPr>
                <w:rStyle w:val="Hipervnculo"/>
                <w:noProof/>
              </w:rPr>
              <w:t>ABSTRACT</w:t>
            </w:r>
            <w:r w:rsidR="006C0A0A">
              <w:rPr>
                <w:noProof/>
                <w:webHidden/>
              </w:rPr>
              <w:tab/>
            </w:r>
            <w:r w:rsidR="006C0A0A">
              <w:rPr>
                <w:noProof/>
                <w:webHidden/>
              </w:rPr>
              <w:fldChar w:fldCharType="begin"/>
            </w:r>
            <w:r w:rsidR="006C0A0A">
              <w:rPr>
                <w:noProof/>
                <w:webHidden/>
              </w:rPr>
              <w:instrText xml:space="preserve"> PAGEREF _Toc447200051 \h </w:instrText>
            </w:r>
            <w:r w:rsidR="006C0A0A">
              <w:rPr>
                <w:noProof/>
                <w:webHidden/>
              </w:rPr>
            </w:r>
            <w:r w:rsidR="006C0A0A">
              <w:rPr>
                <w:noProof/>
                <w:webHidden/>
              </w:rPr>
              <w:fldChar w:fldCharType="separate"/>
            </w:r>
            <w:r w:rsidR="006C0A0A">
              <w:rPr>
                <w:noProof/>
                <w:webHidden/>
              </w:rPr>
              <w:t>5</w:t>
            </w:r>
            <w:r w:rsidR="006C0A0A">
              <w:rPr>
                <w:noProof/>
                <w:webHidden/>
              </w:rPr>
              <w:fldChar w:fldCharType="end"/>
            </w:r>
          </w:hyperlink>
        </w:p>
        <w:p w14:paraId="49AFA91B" w14:textId="77777777" w:rsidR="006C0A0A" w:rsidRDefault="0098057C" w:rsidP="00E95E01">
          <w:pPr>
            <w:pStyle w:val="Ttulo1"/>
            <w:rPr>
              <w:noProof/>
            </w:rPr>
          </w:pPr>
          <w:hyperlink w:anchor="_Toc447200052" w:history="1">
            <w:r w:rsidR="006C0A0A" w:rsidRPr="003C4E91">
              <w:rPr>
                <w:rStyle w:val="Hipervnculo"/>
                <w:noProof/>
              </w:rPr>
              <w:t>OBJETIVOS</w:t>
            </w:r>
            <w:r w:rsidR="006C0A0A">
              <w:rPr>
                <w:noProof/>
                <w:webHidden/>
              </w:rPr>
              <w:tab/>
            </w:r>
            <w:r w:rsidR="006C0A0A">
              <w:rPr>
                <w:noProof/>
                <w:webHidden/>
              </w:rPr>
              <w:fldChar w:fldCharType="begin"/>
            </w:r>
            <w:r w:rsidR="006C0A0A">
              <w:rPr>
                <w:noProof/>
                <w:webHidden/>
              </w:rPr>
              <w:instrText xml:space="preserve"> PAGEREF _Toc447200052 \h </w:instrText>
            </w:r>
            <w:r w:rsidR="006C0A0A">
              <w:rPr>
                <w:noProof/>
                <w:webHidden/>
              </w:rPr>
            </w:r>
            <w:r w:rsidR="006C0A0A">
              <w:rPr>
                <w:noProof/>
                <w:webHidden/>
              </w:rPr>
              <w:fldChar w:fldCharType="separate"/>
            </w:r>
            <w:r w:rsidR="006C0A0A">
              <w:rPr>
                <w:noProof/>
                <w:webHidden/>
              </w:rPr>
              <w:t>5</w:t>
            </w:r>
            <w:r w:rsidR="006C0A0A">
              <w:rPr>
                <w:noProof/>
                <w:webHidden/>
              </w:rPr>
              <w:fldChar w:fldCharType="end"/>
            </w:r>
          </w:hyperlink>
        </w:p>
        <w:p w14:paraId="72F75EBA" w14:textId="77777777" w:rsidR="006C0A0A" w:rsidRDefault="0098057C" w:rsidP="00E95E01">
          <w:pPr>
            <w:pStyle w:val="Ttulo1"/>
            <w:rPr>
              <w:noProof/>
            </w:rPr>
          </w:pPr>
          <w:hyperlink w:anchor="_Toc447200053" w:history="1">
            <w:r w:rsidR="006C0A0A" w:rsidRPr="003C4E91">
              <w:rPr>
                <w:rStyle w:val="Hipervnculo"/>
                <w:noProof/>
              </w:rPr>
              <w:t>NTRODUCCIÓN</w:t>
            </w:r>
            <w:r w:rsidR="006C0A0A">
              <w:rPr>
                <w:noProof/>
                <w:webHidden/>
              </w:rPr>
              <w:tab/>
            </w:r>
            <w:r w:rsidR="006C0A0A">
              <w:rPr>
                <w:noProof/>
                <w:webHidden/>
              </w:rPr>
              <w:fldChar w:fldCharType="begin"/>
            </w:r>
            <w:r w:rsidR="006C0A0A">
              <w:rPr>
                <w:noProof/>
                <w:webHidden/>
              </w:rPr>
              <w:instrText xml:space="preserve"> PAGEREF _Toc447200053 \h </w:instrText>
            </w:r>
            <w:r w:rsidR="006C0A0A">
              <w:rPr>
                <w:noProof/>
                <w:webHidden/>
              </w:rPr>
            </w:r>
            <w:r w:rsidR="006C0A0A">
              <w:rPr>
                <w:noProof/>
                <w:webHidden/>
              </w:rPr>
              <w:fldChar w:fldCharType="separate"/>
            </w:r>
            <w:r w:rsidR="006C0A0A">
              <w:rPr>
                <w:noProof/>
                <w:webHidden/>
              </w:rPr>
              <w:t>5</w:t>
            </w:r>
            <w:r w:rsidR="006C0A0A">
              <w:rPr>
                <w:noProof/>
                <w:webHidden/>
              </w:rPr>
              <w:fldChar w:fldCharType="end"/>
            </w:r>
          </w:hyperlink>
        </w:p>
        <w:p w14:paraId="16F9F152" w14:textId="77777777" w:rsidR="006C0A0A" w:rsidRDefault="0098057C" w:rsidP="00E95E01">
          <w:pPr>
            <w:pStyle w:val="Ttulo1"/>
            <w:rPr>
              <w:noProof/>
            </w:rPr>
          </w:pPr>
          <w:hyperlink w:anchor="_Toc447200054" w:history="1">
            <w:r w:rsidR="006C0A0A" w:rsidRPr="003C4E91">
              <w:rPr>
                <w:rStyle w:val="Hipervnculo"/>
                <w:noProof/>
              </w:rPr>
              <w:t>DESARROLLO</w:t>
            </w:r>
            <w:r w:rsidR="006C0A0A">
              <w:rPr>
                <w:noProof/>
                <w:webHidden/>
              </w:rPr>
              <w:tab/>
            </w:r>
            <w:r w:rsidR="006C0A0A">
              <w:rPr>
                <w:noProof/>
                <w:webHidden/>
              </w:rPr>
              <w:fldChar w:fldCharType="begin"/>
            </w:r>
            <w:r w:rsidR="006C0A0A">
              <w:rPr>
                <w:noProof/>
                <w:webHidden/>
              </w:rPr>
              <w:instrText xml:space="preserve"> PAGEREF _Toc447200054 \h </w:instrText>
            </w:r>
            <w:r w:rsidR="006C0A0A">
              <w:rPr>
                <w:noProof/>
                <w:webHidden/>
              </w:rPr>
            </w:r>
            <w:r w:rsidR="006C0A0A">
              <w:rPr>
                <w:noProof/>
                <w:webHidden/>
              </w:rPr>
              <w:fldChar w:fldCharType="separate"/>
            </w:r>
            <w:r w:rsidR="006C0A0A">
              <w:rPr>
                <w:noProof/>
                <w:webHidden/>
              </w:rPr>
              <w:t>5</w:t>
            </w:r>
            <w:r w:rsidR="006C0A0A">
              <w:rPr>
                <w:noProof/>
                <w:webHidden/>
              </w:rPr>
              <w:fldChar w:fldCharType="end"/>
            </w:r>
          </w:hyperlink>
        </w:p>
        <w:p w14:paraId="0DAB9210" w14:textId="77777777" w:rsidR="006C0A0A" w:rsidRDefault="0098057C" w:rsidP="00E95E01">
          <w:pPr>
            <w:pStyle w:val="Ttulo1"/>
            <w:rPr>
              <w:noProof/>
            </w:rPr>
          </w:pPr>
          <w:hyperlink w:anchor="_Toc447200055" w:history="1">
            <w:r w:rsidR="006C0A0A" w:rsidRPr="003C4E91">
              <w:rPr>
                <w:rStyle w:val="Hipervnculo"/>
                <w:noProof/>
              </w:rPr>
              <w:t>ANÁLISIS DE LA SOLUCIÓN</w:t>
            </w:r>
            <w:r w:rsidR="006C0A0A">
              <w:rPr>
                <w:noProof/>
                <w:webHidden/>
              </w:rPr>
              <w:tab/>
            </w:r>
            <w:r w:rsidR="006C0A0A">
              <w:rPr>
                <w:noProof/>
                <w:webHidden/>
              </w:rPr>
              <w:fldChar w:fldCharType="begin"/>
            </w:r>
            <w:r w:rsidR="006C0A0A">
              <w:rPr>
                <w:noProof/>
                <w:webHidden/>
              </w:rPr>
              <w:instrText xml:space="preserve"> PAGEREF _Toc447200055 \h </w:instrText>
            </w:r>
            <w:r w:rsidR="006C0A0A">
              <w:rPr>
                <w:noProof/>
                <w:webHidden/>
              </w:rPr>
            </w:r>
            <w:r w:rsidR="006C0A0A">
              <w:rPr>
                <w:noProof/>
                <w:webHidden/>
              </w:rPr>
              <w:fldChar w:fldCharType="separate"/>
            </w:r>
            <w:r w:rsidR="006C0A0A">
              <w:rPr>
                <w:noProof/>
                <w:webHidden/>
              </w:rPr>
              <w:t>5</w:t>
            </w:r>
            <w:r w:rsidR="006C0A0A">
              <w:rPr>
                <w:noProof/>
                <w:webHidden/>
              </w:rPr>
              <w:fldChar w:fldCharType="end"/>
            </w:r>
          </w:hyperlink>
        </w:p>
        <w:p w14:paraId="7FEF54E4" w14:textId="77777777" w:rsidR="006C0A0A" w:rsidRDefault="0098057C" w:rsidP="00E95E01">
          <w:pPr>
            <w:pStyle w:val="Ttulo1"/>
            <w:rPr>
              <w:noProof/>
            </w:rPr>
          </w:pPr>
          <w:hyperlink w:anchor="_Toc447200057" w:history="1">
            <w:r w:rsidR="006C0A0A" w:rsidRPr="003C4E91">
              <w:rPr>
                <w:rStyle w:val="Hipervnculo"/>
                <w:noProof/>
              </w:rPr>
              <w:t>CONCLUSIONES</w:t>
            </w:r>
            <w:r w:rsidR="006C0A0A">
              <w:rPr>
                <w:noProof/>
                <w:webHidden/>
              </w:rPr>
              <w:tab/>
            </w:r>
            <w:r w:rsidR="006C0A0A">
              <w:rPr>
                <w:noProof/>
                <w:webHidden/>
              </w:rPr>
              <w:fldChar w:fldCharType="begin"/>
            </w:r>
            <w:r w:rsidR="006C0A0A">
              <w:rPr>
                <w:noProof/>
                <w:webHidden/>
              </w:rPr>
              <w:instrText xml:space="preserve"> PAGEREF _Toc447200057 \h </w:instrText>
            </w:r>
            <w:r w:rsidR="006C0A0A">
              <w:rPr>
                <w:noProof/>
                <w:webHidden/>
              </w:rPr>
            </w:r>
            <w:r w:rsidR="006C0A0A">
              <w:rPr>
                <w:noProof/>
                <w:webHidden/>
              </w:rPr>
              <w:fldChar w:fldCharType="separate"/>
            </w:r>
            <w:r w:rsidR="006C0A0A">
              <w:rPr>
                <w:noProof/>
                <w:webHidden/>
              </w:rPr>
              <w:t>6</w:t>
            </w:r>
            <w:r w:rsidR="006C0A0A">
              <w:rPr>
                <w:noProof/>
                <w:webHidden/>
              </w:rPr>
              <w:fldChar w:fldCharType="end"/>
            </w:r>
          </w:hyperlink>
        </w:p>
        <w:p w14:paraId="1B98A405" w14:textId="77777777" w:rsidR="006C0A0A" w:rsidRDefault="0098057C" w:rsidP="00E95E01">
          <w:pPr>
            <w:pStyle w:val="Ttulo1"/>
            <w:rPr>
              <w:noProof/>
            </w:rPr>
          </w:pPr>
          <w:hyperlink w:anchor="_Toc447200058" w:history="1">
            <w:r w:rsidR="006C0A0A" w:rsidRPr="003C4E91">
              <w:rPr>
                <w:rStyle w:val="Hipervnculo"/>
                <w:noProof/>
              </w:rPr>
              <w:t>RECOMENDACIONES</w:t>
            </w:r>
            <w:r w:rsidR="006C0A0A">
              <w:rPr>
                <w:noProof/>
                <w:webHidden/>
              </w:rPr>
              <w:tab/>
            </w:r>
            <w:r w:rsidR="006C0A0A">
              <w:rPr>
                <w:noProof/>
                <w:webHidden/>
              </w:rPr>
              <w:fldChar w:fldCharType="begin"/>
            </w:r>
            <w:r w:rsidR="006C0A0A">
              <w:rPr>
                <w:noProof/>
                <w:webHidden/>
              </w:rPr>
              <w:instrText xml:space="preserve"> PAGEREF _Toc447200058 \h </w:instrText>
            </w:r>
            <w:r w:rsidR="006C0A0A">
              <w:rPr>
                <w:noProof/>
                <w:webHidden/>
              </w:rPr>
            </w:r>
            <w:r w:rsidR="006C0A0A">
              <w:rPr>
                <w:noProof/>
                <w:webHidden/>
              </w:rPr>
              <w:fldChar w:fldCharType="separate"/>
            </w:r>
            <w:r w:rsidR="006C0A0A">
              <w:rPr>
                <w:noProof/>
                <w:webHidden/>
              </w:rPr>
              <w:t>6</w:t>
            </w:r>
            <w:r w:rsidR="006C0A0A">
              <w:rPr>
                <w:noProof/>
                <w:webHidden/>
              </w:rPr>
              <w:fldChar w:fldCharType="end"/>
            </w:r>
          </w:hyperlink>
        </w:p>
        <w:p w14:paraId="49D90A97" w14:textId="77777777" w:rsidR="006C0A0A" w:rsidRDefault="0098057C" w:rsidP="00E95E01">
          <w:pPr>
            <w:pStyle w:val="Ttulo1"/>
            <w:rPr>
              <w:noProof/>
            </w:rPr>
          </w:pPr>
          <w:hyperlink w:anchor="_Toc447200059" w:history="1">
            <w:r w:rsidR="006C0A0A" w:rsidRPr="003C4E91">
              <w:rPr>
                <w:rStyle w:val="Hipervnculo"/>
                <w:noProof/>
              </w:rPr>
              <w:t>CRONOGRAMA DE TRABAJO</w:t>
            </w:r>
            <w:r w:rsidR="006C0A0A">
              <w:rPr>
                <w:noProof/>
                <w:webHidden/>
              </w:rPr>
              <w:tab/>
            </w:r>
            <w:r w:rsidR="006C0A0A">
              <w:rPr>
                <w:noProof/>
                <w:webHidden/>
              </w:rPr>
              <w:fldChar w:fldCharType="begin"/>
            </w:r>
            <w:r w:rsidR="006C0A0A">
              <w:rPr>
                <w:noProof/>
                <w:webHidden/>
              </w:rPr>
              <w:instrText xml:space="preserve"> PAGEREF _Toc447200059 \h </w:instrText>
            </w:r>
            <w:r w:rsidR="006C0A0A">
              <w:rPr>
                <w:noProof/>
                <w:webHidden/>
              </w:rPr>
            </w:r>
            <w:r w:rsidR="006C0A0A">
              <w:rPr>
                <w:noProof/>
                <w:webHidden/>
              </w:rPr>
              <w:fldChar w:fldCharType="separate"/>
            </w:r>
            <w:r w:rsidR="006C0A0A">
              <w:rPr>
                <w:noProof/>
                <w:webHidden/>
              </w:rPr>
              <w:t>6</w:t>
            </w:r>
            <w:r w:rsidR="006C0A0A">
              <w:rPr>
                <w:noProof/>
                <w:webHidden/>
              </w:rPr>
              <w:fldChar w:fldCharType="end"/>
            </w:r>
          </w:hyperlink>
        </w:p>
        <w:p w14:paraId="67ACD8F3" w14:textId="77777777" w:rsidR="006C0A0A" w:rsidRDefault="0098057C" w:rsidP="00E95E01">
          <w:pPr>
            <w:pStyle w:val="Ttulo1"/>
            <w:rPr>
              <w:noProof/>
            </w:rPr>
          </w:pPr>
          <w:hyperlink w:anchor="_Toc447200061" w:history="1">
            <w:r w:rsidR="006C0A0A" w:rsidRPr="003C4E91">
              <w:rPr>
                <w:rStyle w:val="Hipervnculo"/>
                <w:noProof/>
              </w:rPr>
              <w:t>BITÁCORA</w:t>
            </w:r>
            <w:r w:rsidR="006C0A0A">
              <w:rPr>
                <w:noProof/>
                <w:webHidden/>
              </w:rPr>
              <w:tab/>
            </w:r>
            <w:r w:rsidR="006C0A0A">
              <w:rPr>
                <w:noProof/>
                <w:webHidden/>
              </w:rPr>
              <w:fldChar w:fldCharType="begin"/>
            </w:r>
            <w:r w:rsidR="006C0A0A">
              <w:rPr>
                <w:noProof/>
                <w:webHidden/>
              </w:rPr>
              <w:instrText xml:space="preserve"> PAGEREF _Toc447200061 \h </w:instrText>
            </w:r>
            <w:r w:rsidR="006C0A0A">
              <w:rPr>
                <w:noProof/>
                <w:webHidden/>
              </w:rPr>
            </w:r>
            <w:r w:rsidR="006C0A0A">
              <w:rPr>
                <w:noProof/>
                <w:webHidden/>
              </w:rPr>
              <w:fldChar w:fldCharType="separate"/>
            </w:r>
            <w:r w:rsidR="006C0A0A">
              <w:rPr>
                <w:noProof/>
                <w:webHidden/>
              </w:rPr>
              <w:t>6</w:t>
            </w:r>
            <w:r w:rsidR="006C0A0A">
              <w:rPr>
                <w:noProof/>
                <w:webHidden/>
              </w:rPr>
              <w:fldChar w:fldCharType="end"/>
            </w:r>
          </w:hyperlink>
        </w:p>
        <w:p w14:paraId="76F77429" w14:textId="77777777" w:rsidR="008019B4" w:rsidRDefault="008019B4" w:rsidP="00E95E01">
          <w:pPr>
            <w:pStyle w:val="Ttulo1"/>
          </w:pPr>
          <w:r>
            <w:rPr>
              <w:bCs/>
              <w:lang w:val="es-ES"/>
            </w:rPr>
            <w:fldChar w:fldCharType="end"/>
          </w:r>
        </w:p>
      </w:sdtContent>
    </w:sdt>
    <w:p w14:paraId="0E304966" w14:textId="77777777" w:rsidR="00021D35" w:rsidRDefault="00021D35" w:rsidP="00E95E01"/>
    <w:p w14:paraId="6D7C954F" w14:textId="77777777" w:rsidR="00021D35" w:rsidRDefault="00021D35" w:rsidP="00E95E01"/>
    <w:p w14:paraId="5F78EDEF" w14:textId="77777777" w:rsidR="00021D35" w:rsidRDefault="00021D35" w:rsidP="00E95E01"/>
    <w:p w14:paraId="3D4CDBF1" w14:textId="77777777" w:rsidR="008019B4" w:rsidRDefault="008019B4" w:rsidP="00E95E01"/>
    <w:p w14:paraId="489E7887" w14:textId="77777777" w:rsidR="008019B4" w:rsidRPr="008019B4" w:rsidRDefault="008019B4" w:rsidP="00E95E01"/>
    <w:p w14:paraId="0282B3EE" w14:textId="77777777" w:rsidR="008019B4" w:rsidRPr="008019B4" w:rsidRDefault="008019B4" w:rsidP="00E95E01"/>
    <w:p w14:paraId="6A694AB6" w14:textId="77777777" w:rsidR="004B1B67" w:rsidRDefault="004B1B67" w:rsidP="0013116B">
      <w:pPr>
        <w:pStyle w:val="Ttulo1"/>
      </w:pPr>
      <w:bookmarkStart w:id="0" w:name="_Toc447200049"/>
    </w:p>
    <w:p w14:paraId="27D453D4" w14:textId="64640840" w:rsidR="00A531F7" w:rsidRPr="00A531F7" w:rsidRDefault="007900B7" w:rsidP="0013116B">
      <w:pPr>
        <w:pStyle w:val="Ttulo1"/>
      </w:pPr>
      <w:r>
        <w:t>RESUMEN EJECUTIVO</w:t>
      </w:r>
      <w:bookmarkEnd w:id="0"/>
    </w:p>
    <w:p w14:paraId="265F79D7" w14:textId="77777777" w:rsidR="00C7591B" w:rsidRPr="00C7591B" w:rsidRDefault="00C7591B" w:rsidP="00E95E01"/>
    <w:p w14:paraId="2CEB9339" w14:textId="42F4C1ED" w:rsidR="00C7591B" w:rsidRDefault="00C7591B" w:rsidP="00E95E01">
      <w:r>
        <w:t xml:space="preserve">El dicho proyecto trata en realizar un </w:t>
      </w:r>
      <w:r w:rsidR="004B1B67">
        <w:t xml:space="preserve">programa en el software </w:t>
      </w:r>
      <w:r w:rsidR="007C6F43">
        <w:t>raptor , el dicho proyecto consiste en realizar un diagrama de flujo donde el programa no se caiga y haga las siguientes funciones con toda la normalidad:</w:t>
      </w:r>
    </w:p>
    <w:p w14:paraId="6DBE9205" w14:textId="75AE9BB1" w:rsidR="007C6F43" w:rsidRDefault="007C6F43" w:rsidP="00E95E01">
      <w:r>
        <w:t>-Leer una nota que sea mayor que cero e igual o menor que veinte</w:t>
      </w:r>
    </w:p>
    <w:p w14:paraId="442E4498" w14:textId="1511AD67" w:rsidR="007C6F43" w:rsidRDefault="007C6F43" w:rsidP="00E95E01">
      <w:r>
        <w:t xml:space="preserve">-Indicar al usuario si desea que la calificación le salga letra o en </w:t>
      </w:r>
      <w:r w:rsidR="0013116B">
        <w:t>número</w:t>
      </w:r>
      <w:r>
        <w:t>.</w:t>
      </w:r>
    </w:p>
    <w:p w14:paraId="053D8DEE" w14:textId="311F96CA" w:rsidR="007C6F43" w:rsidRDefault="007C6F43" w:rsidP="00E95E01">
      <w:r>
        <w:t xml:space="preserve">-Dar la opción al usuario de volver al correr el programa sin la necesidad de volver a darle play para vuelva a funcionar </w:t>
      </w:r>
    </w:p>
    <w:p w14:paraId="21B57E0C" w14:textId="316047F9" w:rsidR="007C6F43" w:rsidRDefault="007C6F43" w:rsidP="00E95E01"/>
    <w:p w14:paraId="2BC230B9" w14:textId="77777777" w:rsidR="007900B7" w:rsidRDefault="007900B7" w:rsidP="00E95E01"/>
    <w:p w14:paraId="3527F670" w14:textId="77777777" w:rsidR="00E95E01" w:rsidRDefault="00E95E01" w:rsidP="00E95E01">
      <w:pPr>
        <w:rPr>
          <w:szCs w:val="28"/>
        </w:rPr>
      </w:pPr>
      <w:bookmarkStart w:id="1" w:name="_Toc447200050"/>
    </w:p>
    <w:p w14:paraId="6AA884C3" w14:textId="77777777" w:rsidR="00E95E01" w:rsidRDefault="00E95E01" w:rsidP="00E95E01">
      <w:pPr>
        <w:rPr>
          <w:szCs w:val="28"/>
        </w:rPr>
      </w:pPr>
    </w:p>
    <w:p w14:paraId="52A692E7" w14:textId="77777777" w:rsidR="00E95E01" w:rsidRDefault="00E95E01" w:rsidP="00E95E01">
      <w:pPr>
        <w:rPr>
          <w:szCs w:val="28"/>
        </w:rPr>
      </w:pPr>
    </w:p>
    <w:p w14:paraId="46E85A2F" w14:textId="77777777" w:rsidR="00E95E01" w:rsidRDefault="00E95E01" w:rsidP="00E95E01">
      <w:pPr>
        <w:rPr>
          <w:szCs w:val="28"/>
        </w:rPr>
      </w:pPr>
    </w:p>
    <w:p w14:paraId="101A617D" w14:textId="77777777" w:rsidR="00E95E01" w:rsidRDefault="00E95E01" w:rsidP="00E95E01">
      <w:pPr>
        <w:rPr>
          <w:szCs w:val="28"/>
        </w:rPr>
      </w:pPr>
    </w:p>
    <w:p w14:paraId="26D05470" w14:textId="77777777" w:rsidR="00E95E01" w:rsidRDefault="00E95E01" w:rsidP="00E95E01">
      <w:pPr>
        <w:rPr>
          <w:szCs w:val="28"/>
        </w:rPr>
      </w:pPr>
    </w:p>
    <w:p w14:paraId="36EFBB73" w14:textId="77777777" w:rsidR="00E95E01" w:rsidRDefault="00E95E01" w:rsidP="00E95E01">
      <w:pPr>
        <w:rPr>
          <w:szCs w:val="28"/>
        </w:rPr>
      </w:pPr>
    </w:p>
    <w:p w14:paraId="0310BB5D" w14:textId="77777777" w:rsidR="00E95E01" w:rsidRDefault="00E95E01" w:rsidP="00E95E01">
      <w:pPr>
        <w:rPr>
          <w:szCs w:val="28"/>
        </w:rPr>
      </w:pPr>
    </w:p>
    <w:p w14:paraId="2C5E9C81" w14:textId="77777777" w:rsidR="00E95E01" w:rsidRDefault="00E95E01" w:rsidP="00E95E01">
      <w:pPr>
        <w:rPr>
          <w:szCs w:val="28"/>
        </w:rPr>
      </w:pPr>
    </w:p>
    <w:p w14:paraId="3369F841" w14:textId="06E5EBE4" w:rsidR="00A531F7" w:rsidRPr="00A531F7" w:rsidRDefault="007900B7" w:rsidP="009B4B80">
      <w:pPr>
        <w:pStyle w:val="Ttulo1"/>
      </w:pPr>
      <w:r w:rsidRPr="007900B7">
        <w:lastRenderedPageBreak/>
        <w:t>DESCRIPCIÓN</w:t>
      </w:r>
      <w:bookmarkEnd w:id="1"/>
    </w:p>
    <w:p w14:paraId="289DFE58" w14:textId="2874EC0F" w:rsidR="00C7591B" w:rsidRPr="00EC3C3A" w:rsidRDefault="00C7591B" w:rsidP="00E95E01">
      <w:r>
        <w:t xml:space="preserve">Se realizó el programa en el </w:t>
      </w:r>
      <w:r w:rsidRPr="00EC3C3A">
        <w:rPr>
          <w:rFonts w:cs="Times New Roman"/>
        </w:rPr>
        <w:t xml:space="preserve">software </w:t>
      </w:r>
      <w:r>
        <w:rPr>
          <w:rFonts w:cs="Times New Roman"/>
        </w:rPr>
        <w:t>de Raptor, hay se implementó el pseudocódigo que el profesor  dio para realizar el programa, después se realizó un nuevo pseudocódigo y un nuevo diagrama de flujo, donde se le incluyo varios bucle y dar la opción de un lugar de sacar la nota en letras, la pueda dar en número según como el usuario lo desee , también trae la opción de volver a correr el programa sin darle play o de lo contrario puede salir del programa , todo eso se haría según la opción que el usuario tomara.</w:t>
      </w:r>
    </w:p>
    <w:p w14:paraId="3E448D77" w14:textId="77777777" w:rsidR="00E95E01" w:rsidRDefault="00E95E01" w:rsidP="00E95E01">
      <w:pPr>
        <w:rPr>
          <w:szCs w:val="28"/>
        </w:rPr>
      </w:pPr>
      <w:bookmarkStart w:id="2" w:name="_Toc447200051"/>
    </w:p>
    <w:p w14:paraId="2DA3B249" w14:textId="77777777" w:rsidR="00E95E01" w:rsidRDefault="00E95E01" w:rsidP="00E95E01">
      <w:pPr>
        <w:rPr>
          <w:szCs w:val="28"/>
        </w:rPr>
      </w:pPr>
    </w:p>
    <w:p w14:paraId="6AB5BA86" w14:textId="77777777" w:rsidR="00E95E01" w:rsidRDefault="00E95E01" w:rsidP="00E95E01">
      <w:pPr>
        <w:rPr>
          <w:szCs w:val="28"/>
        </w:rPr>
      </w:pPr>
    </w:p>
    <w:p w14:paraId="3DBDCDC8" w14:textId="77777777" w:rsidR="00E95E01" w:rsidRDefault="00E95E01" w:rsidP="00E95E01">
      <w:pPr>
        <w:rPr>
          <w:szCs w:val="28"/>
        </w:rPr>
      </w:pPr>
    </w:p>
    <w:p w14:paraId="37B2E6E3" w14:textId="77777777" w:rsidR="00E95E01" w:rsidRDefault="00E95E01" w:rsidP="00E95E01">
      <w:pPr>
        <w:rPr>
          <w:szCs w:val="28"/>
        </w:rPr>
      </w:pPr>
    </w:p>
    <w:p w14:paraId="169DA08C" w14:textId="77777777" w:rsidR="00E95E01" w:rsidRDefault="00E95E01" w:rsidP="00E95E01">
      <w:pPr>
        <w:rPr>
          <w:szCs w:val="28"/>
        </w:rPr>
      </w:pPr>
    </w:p>
    <w:p w14:paraId="1B818D8B" w14:textId="77777777" w:rsidR="00E95E01" w:rsidRDefault="00E95E01" w:rsidP="00E95E01">
      <w:pPr>
        <w:rPr>
          <w:szCs w:val="28"/>
        </w:rPr>
      </w:pPr>
    </w:p>
    <w:p w14:paraId="385221D3" w14:textId="77777777" w:rsidR="00E95E01" w:rsidRDefault="00E95E01" w:rsidP="00E95E01">
      <w:pPr>
        <w:rPr>
          <w:szCs w:val="28"/>
        </w:rPr>
      </w:pPr>
    </w:p>
    <w:p w14:paraId="376053F3" w14:textId="77777777" w:rsidR="00E95E01" w:rsidRDefault="00E95E01" w:rsidP="00E95E01">
      <w:pPr>
        <w:rPr>
          <w:szCs w:val="28"/>
        </w:rPr>
      </w:pPr>
    </w:p>
    <w:p w14:paraId="59D86E13" w14:textId="77777777" w:rsidR="00E95E01" w:rsidRDefault="00E95E01" w:rsidP="00E95E01">
      <w:pPr>
        <w:rPr>
          <w:szCs w:val="28"/>
        </w:rPr>
      </w:pPr>
    </w:p>
    <w:p w14:paraId="5491AE4A" w14:textId="77777777" w:rsidR="00E95E01" w:rsidRDefault="00E95E01" w:rsidP="00E95E01">
      <w:pPr>
        <w:rPr>
          <w:szCs w:val="28"/>
        </w:rPr>
      </w:pPr>
    </w:p>
    <w:p w14:paraId="072B436A" w14:textId="77777777" w:rsidR="00E95E01" w:rsidRDefault="00E95E01" w:rsidP="00E95E01">
      <w:pPr>
        <w:rPr>
          <w:szCs w:val="28"/>
        </w:rPr>
      </w:pPr>
    </w:p>
    <w:p w14:paraId="3A228FF8" w14:textId="77777777" w:rsidR="00E95E01" w:rsidRDefault="00E95E01" w:rsidP="00E95E01">
      <w:pPr>
        <w:rPr>
          <w:szCs w:val="28"/>
        </w:rPr>
      </w:pPr>
    </w:p>
    <w:p w14:paraId="05B53EA7" w14:textId="77777777" w:rsidR="00E95E01" w:rsidRDefault="00E95E01" w:rsidP="00E95E01">
      <w:pPr>
        <w:rPr>
          <w:szCs w:val="28"/>
        </w:rPr>
      </w:pPr>
    </w:p>
    <w:p w14:paraId="3D9FB77E" w14:textId="77777777" w:rsidR="00E95E01" w:rsidRDefault="00E95E01" w:rsidP="00E95E01">
      <w:pPr>
        <w:rPr>
          <w:szCs w:val="28"/>
        </w:rPr>
      </w:pPr>
    </w:p>
    <w:p w14:paraId="6C2400FE" w14:textId="77777777" w:rsidR="00E95E01" w:rsidRDefault="00E95E01" w:rsidP="00E95E01">
      <w:pPr>
        <w:rPr>
          <w:szCs w:val="28"/>
        </w:rPr>
      </w:pPr>
    </w:p>
    <w:p w14:paraId="7B478AFC" w14:textId="77777777" w:rsidR="00E95E01" w:rsidRDefault="00E95E01" w:rsidP="00E95E01">
      <w:pPr>
        <w:rPr>
          <w:szCs w:val="28"/>
        </w:rPr>
      </w:pPr>
    </w:p>
    <w:p w14:paraId="0A62F73B" w14:textId="48E6227D" w:rsidR="007900B7" w:rsidRPr="007900B7" w:rsidRDefault="007900B7" w:rsidP="009B4B80">
      <w:pPr>
        <w:pStyle w:val="Ttulo1"/>
      </w:pPr>
      <w:r w:rsidRPr="007900B7">
        <w:lastRenderedPageBreak/>
        <w:t>ABSTRACT</w:t>
      </w:r>
      <w:bookmarkEnd w:id="2"/>
    </w:p>
    <w:p w14:paraId="11B34995" w14:textId="77777777" w:rsidR="007900B7" w:rsidRPr="007900B7" w:rsidRDefault="007900B7" w:rsidP="00E95E01">
      <w:pPr>
        <w:rPr>
          <w:szCs w:val="28"/>
        </w:rPr>
      </w:pPr>
    </w:p>
    <w:p w14:paraId="2E47C2C9" w14:textId="57B82090" w:rsidR="00A531F7" w:rsidRDefault="00E95E01" w:rsidP="00E95E01">
      <w:pPr>
        <w:rPr>
          <w:szCs w:val="28"/>
        </w:rPr>
      </w:pPr>
      <w:bookmarkStart w:id="3" w:name="_Toc447200052"/>
      <w:r w:rsidRPr="00E95E01">
        <w:rPr>
          <w:szCs w:val="28"/>
        </w:rPr>
        <w:t>This first project  scheduled is to make a diagram</w:t>
      </w:r>
      <w:r>
        <w:rPr>
          <w:szCs w:val="28"/>
        </w:rPr>
        <w:t xml:space="preserve"> </w:t>
      </w:r>
      <w:r w:rsidRPr="00E95E01">
        <w:rPr>
          <w:szCs w:val="28"/>
        </w:rPr>
        <w:t>flow software</w:t>
      </w:r>
      <w:r>
        <w:rPr>
          <w:szCs w:val="28"/>
        </w:rPr>
        <w:t xml:space="preserve"> Raptor,</w:t>
      </w:r>
      <w:r w:rsidRPr="00E95E01">
        <w:rPr>
          <w:szCs w:val="28"/>
        </w:rPr>
        <w:t xml:space="preserve"> One of the requirement is not to drop or leave an error</w:t>
      </w:r>
      <w:r>
        <w:rPr>
          <w:szCs w:val="28"/>
        </w:rPr>
        <w:t xml:space="preserve"> </w:t>
      </w:r>
      <w:r w:rsidRPr="00E95E01">
        <w:rPr>
          <w:szCs w:val="28"/>
        </w:rPr>
        <w:t>when you run the program.</w:t>
      </w:r>
    </w:p>
    <w:p w14:paraId="4D4E8103" w14:textId="6613E40D" w:rsidR="00E95E01" w:rsidRDefault="00E95E01" w:rsidP="00E95E01">
      <w:pPr>
        <w:rPr>
          <w:szCs w:val="28"/>
        </w:rPr>
      </w:pPr>
      <w:r w:rsidRPr="00E95E01">
        <w:rPr>
          <w:szCs w:val="28"/>
        </w:rPr>
        <w:t>This flowchart is to calculate a</w:t>
      </w:r>
      <w:r>
        <w:rPr>
          <w:szCs w:val="28"/>
        </w:rPr>
        <w:t xml:space="preserve"> </w:t>
      </w:r>
      <w:r w:rsidRPr="00E95E01">
        <w:rPr>
          <w:szCs w:val="28"/>
        </w:rPr>
        <w:t>qualification</w:t>
      </w:r>
      <w:r w:rsidRPr="00E95E01">
        <w:t xml:space="preserve"> </w:t>
      </w:r>
      <w:r w:rsidRPr="00E95E01">
        <w:rPr>
          <w:szCs w:val="28"/>
        </w:rPr>
        <w:t>in letters</w:t>
      </w:r>
      <w:r>
        <w:rPr>
          <w:szCs w:val="28"/>
        </w:rPr>
        <w:t xml:space="preserve"> for example</w:t>
      </w:r>
      <w:r w:rsidR="00676C39">
        <w:rPr>
          <w:szCs w:val="28"/>
        </w:rPr>
        <w:t xml:space="preserve">: A,B,C,D and E, </w:t>
      </w:r>
      <w:r w:rsidR="00676C39" w:rsidRPr="00676C39">
        <w:rPr>
          <w:szCs w:val="28"/>
        </w:rPr>
        <w:t>these rating would be giving according to the memo that the user who is using</w:t>
      </w:r>
      <w:r w:rsidR="00676C39" w:rsidRPr="00676C39">
        <w:t xml:space="preserve"> </w:t>
      </w:r>
      <w:r w:rsidR="00676C39" w:rsidRPr="00676C39">
        <w:rPr>
          <w:szCs w:val="28"/>
        </w:rPr>
        <w:t>the program you want, the allowed number to calculate the note are 1 to 20</w:t>
      </w:r>
      <w:r w:rsidR="00676C39">
        <w:rPr>
          <w:szCs w:val="28"/>
        </w:rPr>
        <w:t xml:space="preserve"> , </w:t>
      </w:r>
      <w:r w:rsidR="00676C39" w:rsidRPr="00676C39">
        <w:rPr>
          <w:szCs w:val="28"/>
        </w:rPr>
        <w:t>given the case that the user enter a higher number to 20</w:t>
      </w:r>
      <w:r w:rsidR="00676C39">
        <w:rPr>
          <w:szCs w:val="28"/>
        </w:rPr>
        <w:t xml:space="preserve"> ,</w:t>
      </w:r>
      <w:r w:rsidR="00676C39" w:rsidRPr="00676C39">
        <w:t xml:space="preserve"> </w:t>
      </w:r>
      <w:r w:rsidR="00676C39" w:rsidRPr="00676C39">
        <w:rPr>
          <w:szCs w:val="28"/>
        </w:rPr>
        <w:t>and less than 1 returns the program to put a number in the permitted range</w:t>
      </w:r>
      <w:r w:rsidR="00676C39">
        <w:rPr>
          <w:szCs w:val="28"/>
        </w:rPr>
        <w:t>,</w:t>
      </w:r>
      <w:r w:rsidR="00676C39" w:rsidRPr="00676C39">
        <w:t xml:space="preserve"> </w:t>
      </w:r>
      <w:r w:rsidR="00676C39">
        <w:rPr>
          <w:szCs w:val="28"/>
        </w:rPr>
        <w:t>a</w:t>
      </w:r>
      <w:r w:rsidR="00676C39" w:rsidRPr="00676C39">
        <w:rPr>
          <w:szCs w:val="28"/>
        </w:rPr>
        <w:t>lso Brings the option to rerun the program without Having to give play.</w:t>
      </w:r>
    </w:p>
    <w:p w14:paraId="27398E46" w14:textId="40A0562C" w:rsidR="00676C39" w:rsidRDefault="00676C39" w:rsidP="00E95E01">
      <w:pPr>
        <w:rPr>
          <w:szCs w:val="28"/>
        </w:rPr>
      </w:pPr>
      <w:r w:rsidRPr="00676C39">
        <w:rPr>
          <w:szCs w:val="28"/>
        </w:rPr>
        <w:t>A modification was made to the program in addition to repeating the time the user wants</w:t>
      </w:r>
      <w:r>
        <w:rPr>
          <w:szCs w:val="28"/>
        </w:rPr>
        <w:t>,</w:t>
      </w:r>
      <w:r w:rsidRPr="00676C39">
        <w:t xml:space="preserve"> </w:t>
      </w:r>
      <w:r w:rsidRPr="00676C39">
        <w:rPr>
          <w:szCs w:val="28"/>
        </w:rPr>
        <w:t>brings the option that gives the user to choose the rating is of in letter or Costa Rican system is numerical.</w:t>
      </w:r>
    </w:p>
    <w:p w14:paraId="729FEC46" w14:textId="77777777" w:rsidR="00A531F7" w:rsidRDefault="00A531F7" w:rsidP="00E95E01">
      <w:pPr>
        <w:rPr>
          <w:szCs w:val="28"/>
        </w:rPr>
      </w:pPr>
    </w:p>
    <w:p w14:paraId="70B4C954" w14:textId="77777777" w:rsidR="00A531F7" w:rsidRDefault="00A531F7" w:rsidP="00E95E01">
      <w:pPr>
        <w:rPr>
          <w:szCs w:val="28"/>
        </w:rPr>
      </w:pPr>
    </w:p>
    <w:p w14:paraId="3490C66E" w14:textId="77777777" w:rsidR="00A531F7" w:rsidRDefault="00A531F7" w:rsidP="00E95E01">
      <w:pPr>
        <w:rPr>
          <w:szCs w:val="28"/>
        </w:rPr>
      </w:pPr>
    </w:p>
    <w:p w14:paraId="6B9E7C9B" w14:textId="77777777" w:rsidR="00A531F7" w:rsidRDefault="00A531F7" w:rsidP="00E95E01">
      <w:pPr>
        <w:rPr>
          <w:szCs w:val="28"/>
        </w:rPr>
      </w:pPr>
    </w:p>
    <w:p w14:paraId="7921D154" w14:textId="77777777" w:rsidR="00A531F7" w:rsidRDefault="00A531F7" w:rsidP="00E95E01">
      <w:pPr>
        <w:rPr>
          <w:szCs w:val="28"/>
        </w:rPr>
      </w:pPr>
    </w:p>
    <w:p w14:paraId="2C2D477F" w14:textId="77777777" w:rsidR="00A531F7" w:rsidRDefault="00A531F7" w:rsidP="00E95E01">
      <w:pPr>
        <w:rPr>
          <w:szCs w:val="28"/>
        </w:rPr>
      </w:pPr>
    </w:p>
    <w:p w14:paraId="558E0686" w14:textId="77777777" w:rsidR="00A531F7" w:rsidRDefault="00A531F7" w:rsidP="00E95E01">
      <w:pPr>
        <w:rPr>
          <w:szCs w:val="28"/>
        </w:rPr>
      </w:pPr>
    </w:p>
    <w:p w14:paraId="230D9A22" w14:textId="77777777" w:rsidR="00A531F7" w:rsidRDefault="00A531F7" w:rsidP="00E95E01">
      <w:pPr>
        <w:rPr>
          <w:szCs w:val="28"/>
        </w:rPr>
      </w:pPr>
    </w:p>
    <w:p w14:paraId="384D566F" w14:textId="77777777" w:rsidR="00A531F7" w:rsidRDefault="00A531F7" w:rsidP="00E95E01">
      <w:pPr>
        <w:rPr>
          <w:szCs w:val="28"/>
        </w:rPr>
      </w:pPr>
    </w:p>
    <w:p w14:paraId="03E66745" w14:textId="77777777" w:rsidR="00A531F7" w:rsidRDefault="00A531F7" w:rsidP="00E95E01">
      <w:pPr>
        <w:rPr>
          <w:szCs w:val="28"/>
        </w:rPr>
      </w:pPr>
    </w:p>
    <w:p w14:paraId="507D4C14" w14:textId="77777777" w:rsidR="00A531F7" w:rsidRDefault="00A531F7" w:rsidP="00E95E01">
      <w:pPr>
        <w:rPr>
          <w:szCs w:val="28"/>
        </w:rPr>
      </w:pPr>
    </w:p>
    <w:p w14:paraId="4C9BB76B" w14:textId="77777777" w:rsidR="00A531F7" w:rsidRDefault="00A531F7" w:rsidP="00E95E01">
      <w:pPr>
        <w:rPr>
          <w:szCs w:val="28"/>
        </w:rPr>
      </w:pPr>
    </w:p>
    <w:p w14:paraId="7E595408" w14:textId="77777777" w:rsidR="00A531F7" w:rsidRDefault="00A531F7" w:rsidP="00E95E01">
      <w:pPr>
        <w:rPr>
          <w:szCs w:val="28"/>
        </w:rPr>
      </w:pPr>
    </w:p>
    <w:p w14:paraId="4E489520" w14:textId="77777777" w:rsidR="00E95E01" w:rsidRDefault="00E95E01" w:rsidP="00E95E01">
      <w:pPr>
        <w:rPr>
          <w:szCs w:val="28"/>
        </w:rPr>
      </w:pPr>
    </w:p>
    <w:p w14:paraId="2A55A9D4" w14:textId="77777777" w:rsidR="00E95E01" w:rsidRDefault="00E95E01" w:rsidP="00E95E01">
      <w:pPr>
        <w:rPr>
          <w:szCs w:val="28"/>
        </w:rPr>
      </w:pPr>
    </w:p>
    <w:p w14:paraId="492F8659" w14:textId="77777777" w:rsidR="00E95E01" w:rsidRDefault="00E95E01" w:rsidP="00E95E01">
      <w:pPr>
        <w:rPr>
          <w:szCs w:val="28"/>
        </w:rPr>
      </w:pPr>
    </w:p>
    <w:p w14:paraId="3E223E09" w14:textId="77777777" w:rsidR="00E95E01" w:rsidRDefault="00E95E01" w:rsidP="00E95E01">
      <w:pPr>
        <w:rPr>
          <w:szCs w:val="28"/>
        </w:rPr>
      </w:pPr>
    </w:p>
    <w:p w14:paraId="71EA81DC" w14:textId="77777777" w:rsidR="00E95E01" w:rsidRDefault="00E95E01" w:rsidP="00E95E01">
      <w:pPr>
        <w:rPr>
          <w:szCs w:val="28"/>
        </w:rPr>
      </w:pPr>
    </w:p>
    <w:p w14:paraId="7CEB57F3" w14:textId="77777777" w:rsidR="00E95E01" w:rsidRDefault="00E95E01" w:rsidP="00E95E01">
      <w:pPr>
        <w:rPr>
          <w:szCs w:val="28"/>
        </w:rPr>
      </w:pPr>
    </w:p>
    <w:p w14:paraId="19D2951B" w14:textId="77777777" w:rsidR="00E95E01" w:rsidRDefault="00E95E01" w:rsidP="00E95E01">
      <w:pPr>
        <w:rPr>
          <w:szCs w:val="28"/>
        </w:rPr>
      </w:pPr>
    </w:p>
    <w:p w14:paraId="261AA6FB" w14:textId="77777777" w:rsidR="007900B7" w:rsidRDefault="007900B7" w:rsidP="009B4B80">
      <w:pPr>
        <w:pStyle w:val="Ttulo1"/>
      </w:pPr>
      <w:r w:rsidRPr="007900B7">
        <w:t>OBJETIVO</w:t>
      </w:r>
      <w:r>
        <w:t>S</w:t>
      </w:r>
      <w:bookmarkEnd w:id="3"/>
    </w:p>
    <w:p w14:paraId="6626D770" w14:textId="0294BFDE" w:rsidR="00A531F7" w:rsidRDefault="00A531F7" w:rsidP="00E95E01">
      <w:r>
        <w:t xml:space="preserve">Realizar un diagrama de flujo donde se pueda poner una nota y que el programa de como respuesta </w:t>
      </w:r>
      <w:r w:rsidR="005B366B">
        <w:t>la calificación de dichos números ingresado .</w:t>
      </w:r>
    </w:p>
    <w:p w14:paraId="58565200" w14:textId="77777777" w:rsidR="005B366B" w:rsidRDefault="005B366B" w:rsidP="00E95E01"/>
    <w:p w14:paraId="60DC2B4D" w14:textId="29B5A8DA" w:rsidR="005B366B" w:rsidRDefault="005B366B" w:rsidP="009B4B80">
      <w:pPr>
        <w:pStyle w:val="Ttulo1"/>
      </w:pPr>
      <w:r>
        <w:t>Objetivos específicos:</w:t>
      </w:r>
    </w:p>
    <w:p w14:paraId="554103C7" w14:textId="77777777" w:rsidR="00344D99" w:rsidRDefault="00344D99" w:rsidP="00E95E01">
      <w:r>
        <w:t>Implementar las maneras de como realizar un diagrama de flujo vista en clases</w:t>
      </w:r>
    </w:p>
    <w:p w14:paraId="69AC663C" w14:textId="6BFDC239" w:rsidR="004B1B67" w:rsidRDefault="004B1B67" w:rsidP="00E95E01">
      <w:r>
        <w:t>Realizar un diagrama de flujo con el Pseudocodigo dado con el profesor</w:t>
      </w:r>
    </w:p>
    <w:p w14:paraId="3EAA6371" w14:textId="57848125" w:rsidR="005B366B" w:rsidRPr="00A531F7" w:rsidRDefault="00344D99" w:rsidP="00E95E01">
      <w:r>
        <w:t xml:space="preserve"> </w:t>
      </w:r>
      <w:r w:rsidR="004B1B67">
        <w:t>Calcular con el diagrama de flujo la calificación con la nota dada.</w:t>
      </w:r>
    </w:p>
    <w:p w14:paraId="6784BA75" w14:textId="77777777" w:rsidR="007900B7" w:rsidRPr="007900B7" w:rsidRDefault="007900B7" w:rsidP="00E95E01">
      <w:pPr>
        <w:rPr>
          <w:szCs w:val="28"/>
        </w:rPr>
      </w:pPr>
    </w:p>
    <w:p w14:paraId="69F1FB16" w14:textId="1A8C144B" w:rsidR="007900B7" w:rsidRDefault="007900B7" w:rsidP="009B4B80">
      <w:pPr>
        <w:pStyle w:val="Ttulo1"/>
      </w:pPr>
      <w:bookmarkStart w:id="4" w:name="_Toc447200053"/>
      <w:r w:rsidRPr="007900B7">
        <w:t>NTRODUCCIÓN</w:t>
      </w:r>
      <w:bookmarkEnd w:id="4"/>
      <w:r w:rsidR="00F44007">
        <w:tab/>
      </w:r>
    </w:p>
    <w:p w14:paraId="0AF337DF" w14:textId="77777777" w:rsidR="00F44007" w:rsidRDefault="00F44007" w:rsidP="00E95E01"/>
    <w:p w14:paraId="5B608D57" w14:textId="069EB947" w:rsidR="00AE7801" w:rsidRPr="00F44007" w:rsidRDefault="00094FEE" w:rsidP="00E95E01">
      <w:r>
        <w:t xml:space="preserve">Para realizar este proyecto tengo como objetivo realizar un diagrama de flujo </w:t>
      </w:r>
      <w:r w:rsidR="00AE7801">
        <w:t xml:space="preserve">con los argumento fomentados en clases , </w:t>
      </w:r>
      <w:r w:rsidR="003662C5">
        <w:t>este proyecto se realizara con el software raptor dado que es mas fácil de utilizar y trae las opciones básicas para desarrollar el proyecto.</w:t>
      </w:r>
    </w:p>
    <w:p w14:paraId="115B58C3" w14:textId="77777777" w:rsidR="004B1B67" w:rsidRPr="004B1B67" w:rsidRDefault="004B1B67" w:rsidP="00E95E01"/>
    <w:p w14:paraId="568F6EC3" w14:textId="77777777" w:rsidR="00A531F7" w:rsidRPr="00A531F7" w:rsidRDefault="00A531F7" w:rsidP="00E95E01"/>
    <w:p w14:paraId="033A5A01" w14:textId="77777777" w:rsidR="007900B7" w:rsidRPr="007900B7" w:rsidRDefault="007900B7" w:rsidP="00E95E01">
      <w:pPr>
        <w:rPr>
          <w:szCs w:val="28"/>
        </w:rPr>
      </w:pPr>
    </w:p>
    <w:p w14:paraId="3ADC8A42" w14:textId="77777777" w:rsidR="003662C5" w:rsidRDefault="003662C5" w:rsidP="00E95E01">
      <w:pPr>
        <w:rPr>
          <w:szCs w:val="28"/>
        </w:rPr>
      </w:pPr>
      <w:bookmarkStart w:id="5" w:name="_Toc447200054"/>
    </w:p>
    <w:p w14:paraId="434B05E3" w14:textId="77777777" w:rsidR="003662C5" w:rsidRDefault="003662C5" w:rsidP="00E95E01">
      <w:pPr>
        <w:rPr>
          <w:szCs w:val="28"/>
        </w:rPr>
      </w:pPr>
    </w:p>
    <w:p w14:paraId="6E6B6EAD" w14:textId="77777777" w:rsidR="003662C5" w:rsidRDefault="003662C5" w:rsidP="00E95E01">
      <w:pPr>
        <w:rPr>
          <w:szCs w:val="28"/>
        </w:rPr>
      </w:pPr>
    </w:p>
    <w:p w14:paraId="709B9820" w14:textId="0FF24B63" w:rsidR="007900B7" w:rsidRDefault="007900B7" w:rsidP="0013116B">
      <w:pPr>
        <w:pStyle w:val="Ttulo1"/>
        <w:ind w:firstLine="0"/>
      </w:pPr>
      <w:r w:rsidRPr="007900B7">
        <w:t>DESARROLLO</w:t>
      </w:r>
      <w:bookmarkEnd w:id="5"/>
    </w:p>
    <w:p w14:paraId="0F502042" w14:textId="77777777" w:rsidR="003662C5" w:rsidRPr="003662C5" w:rsidRDefault="003662C5" w:rsidP="00E95E01"/>
    <w:p w14:paraId="759B7735" w14:textId="77777777" w:rsidR="00E95E01" w:rsidRDefault="00E95E01" w:rsidP="00E95E01">
      <w:r>
        <w:t>Este primer proyecto programado trata en hacer un diagrama de flujo en el software de raptor , unos de los requisito es que no se caiga o salga un error a la hora de ejecutar dicho programa.</w:t>
      </w:r>
    </w:p>
    <w:p w14:paraId="68392689" w14:textId="77777777" w:rsidR="00E95E01" w:rsidRDefault="00E95E01" w:rsidP="00E95E01">
      <w:r>
        <w:t>Este diagrama de flujo consiste en calcular  una calificación en letras ejemplo: A , B ,C,D y E. esas calificación se estaría dando según la nota numérica que el usuario que este utilizando el programa lo desee, los numero permitidos para calcular la nota son del 1 al 20 , dado el caso que el usuario anote un número superior al 20 y inferior al 1 el programa lo devuelve asta que ponga un numero en el rango permitido, también trae la opción de volver a correr el programa sin tener que volver a darle play .</w:t>
      </w:r>
    </w:p>
    <w:p w14:paraId="123689CD" w14:textId="73884064" w:rsidR="003662C5" w:rsidRPr="003662C5" w:rsidRDefault="00E95E01" w:rsidP="00E95E01">
      <w:r>
        <w:t>Se le hizo unas modificación al programa además de repetirse las veces que quiere el usuario , trae la opción que da a escoger al usuario si desea que la calificación se de en letra o al sistema costarricense que es en forma numérica .</w:t>
      </w:r>
    </w:p>
    <w:p w14:paraId="1C27F393" w14:textId="0E6FDFE6" w:rsidR="007900B7" w:rsidRPr="007900B7" w:rsidRDefault="007900B7" w:rsidP="00E95E01">
      <w:pPr>
        <w:rPr>
          <w:szCs w:val="28"/>
        </w:rPr>
      </w:pPr>
    </w:p>
    <w:p w14:paraId="27259FD8" w14:textId="77777777" w:rsidR="00E95E01" w:rsidRDefault="00E95E01" w:rsidP="00E95E01">
      <w:pPr>
        <w:rPr>
          <w:szCs w:val="28"/>
        </w:rPr>
      </w:pPr>
      <w:bookmarkStart w:id="6" w:name="_Toc447200055"/>
    </w:p>
    <w:p w14:paraId="079584C4" w14:textId="77777777" w:rsidR="00E95E01" w:rsidRDefault="00E95E01" w:rsidP="00E95E01">
      <w:pPr>
        <w:rPr>
          <w:szCs w:val="28"/>
        </w:rPr>
      </w:pPr>
    </w:p>
    <w:p w14:paraId="4C1BE7D4" w14:textId="77777777" w:rsidR="00E95E01" w:rsidRDefault="00E95E01" w:rsidP="00E95E01">
      <w:pPr>
        <w:rPr>
          <w:szCs w:val="28"/>
        </w:rPr>
      </w:pPr>
    </w:p>
    <w:p w14:paraId="23350B6C" w14:textId="77777777" w:rsidR="00E95E01" w:rsidRDefault="00E95E01" w:rsidP="00E95E01">
      <w:pPr>
        <w:rPr>
          <w:szCs w:val="28"/>
        </w:rPr>
      </w:pPr>
    </w:p>
    <w:p w14:paraId="4DF1E2B4" w14:textId="77777777" w:rsidR="00E95E01" w:rsidRDefault="00E95E01" w:rsidP="00E95E01">
      <w:pPr>
        <w:rPr>
          <w:szCs w:val="28"/>
        </w:rPr>
      </w:pPr>
    </w:p>
    <w:p w14:paraId="43B800D4" w14:textId="77777777" w:rsidR="007900B7" w:rsidRPr="007900B7" w:rsidRDefault="007900B7" w:rsidP="009B4B80">
      <w:pPr>
        <w:pStyle w:val="Ttulo1"/>
      </w:pPr>
      <w:r w:rsidRPr="007900B7">
        <w:lastRenderedPageBreak/>
        <w:t>ANÁLISIS DE LA SOLUCIÓN</w:t>
      </w:r>
      <w:bookmarkEnd w:id="6"/>
    </w:p>
    <w:p w14:paraId="0504A839" w14:textId="03FD84F8" w:rsidR="007900B7" w:rsidRPr="007900B7" w:rsidRDefault="00363058" w:rsidP="00E95E01">
      <w:pPr>
        <w:rPr>
          <w:szCs w:val="28"/>
        </w:rPr>
      </w:pPr>
      <w:r>
        <w:rPr>
          <w:rFonts w:cs="Times New Roman"/>
          <w:szCs w:val="24"/>
        </w:rPr>
        <w:t xml:space="preserve">Se me presento un problema a la hora de fabricar el diagrama de flujo el cual era que cuando se colocaba el </w:t>
      </w:r>
      <w:r w:rsidR="00EF4D18">
        <w:rPr>
          <w:rFonts w:cs="Times New Roman"/>
          <w:szCs w:val="24"/>
        </w:rPr>
        <w:t>“</w:t>
      </w:r>
      <w:r>
        <w:rPr>
          <w:rFonts w:cs="Times New Roman"/>
          <w:szCs w:val="24"/>
        </w:rPr>
        <w:t>or</w:t>
      </w:r>
      <w:r w:rsidR="00EF4D18">
        <w:rPr>
          <w:rFonts w:cs="Times New Roman"/>
          <w:szCs w:val="24"/>
        </w:rPr>
        <w:t>”</w:t>
      </w:r>
      <w:r>
        <w:rPr>
          <w:rFonts w:cs="Times New Roman"/>
          <w:szCs w:val="24"/>
        </w:rPr>
        <w:t xml:space="preserve"> para especificar</w:t>
      </w:r>
      <w:r w:rsidR="00EF4D18">
        <w:rPr>
          <w:rFonts w:cs="Times New Roman"/>
          <w:szCs w:val="24"/>
        </w:rPr>
        <w:t xml:space="preserve"> al programa de cual </w:t>
      </w:r>
      <w:r w:rsidR="00571519">
        <w:rPr>
          <w:rFonts w:cs="Times New Roman"/>
          <w:szCs w:val="24"/>
        </w:rPr>
        <w:t>número</w:t>
      </w:r>
      <w:r w:rsidR="00EF4D18">
        <w:rPr>
          <w:rFonts w:cs="Times New Roman"/>
          <w:szCs w:val="24"/>
        </w:rPr>
        <w:t xml:space="preserve"> a cual </w:t>
      </w:r>
      <w:r w:rsidR="00571519">
        <w:rPr>
          <w:rFonts w:cs="Times New Roman"/>
          <w:szCs w:val="24"/>
        </w:rPr>
        <w:t>tenía</w:t>
      </w:r>
      <w:r w:rsidR="00EF4D18">
        <w:rPr>
          <w:rFonts w:cs="Times New Roman"/>
          <w:szCs w:val="24"/>
        </w:rPr>
        <w:t xml:space="preserve"> que llegar para que fuera una nota especifica no me </w:t>
      </w:r>
      <w:r w:rsidR="00571519">
        <w:rPr>
          <w:rFonts w:cs="Times New Roman"/>
          <w:szCs w:val="24"/>
        </w:rPr>
        <w:t>funcionada…</w:t>
      </w:r>
      <w:r w:rsidR="00EF4D18">
        <w:rPr>
          <w:rFonts w:cs="Times New Roman"/>
          <w:szCs w:val="24"/>
        </w:rPr>
        <w:t xml:space="preserve"> tuve que cambiar el “or” por el “and” y pude resolver dicho problema</w:t>
      </w:r>
    </w:p>
    <w:p w14:paraId="5483AA28" w14:textId="77777777" w:rsidR="007900B7" w:rsidRPr="007900B7" w:rsidRDefault="007900B7" w:rsidP="009B4B80">
      <w:pPr>
        <w:pStyle w:val="Ttulo1"/>
      </w:pPr>
    </w:p>
    <w:p w14:paraId="5A239739" w14:textId="77777777" w:rsidR="007900B7" w:rsidRPr="007900B7" w:rsidRDefault="007900B7" w:rsidP="009B4B80">
      <w:pPr>
        <w:pStyle w:val="Ttulo1"/>
      </w:pPr>
      <w:bookmarkStart w:id="7" w:name="_Toc447200057"/>
      <w:r w:rsidRPr="007900B7">
        <w:t>CONCLUSIONES</w:t>
      </w:r>
      <w:bookmarkEnd w:id="7"/>
    </w:p>
    <w:p w14:paraId="62169A9E" w14:textId="77777777" w:rsidR="00676C39" w:rsidRDefault="00676C39" w:rsidP="00E95E01">
      <w:pPr>
        <w:rPr>
          <w:rFonts w:cs="Times New Roman"/>
          <w:szCs w:val="24"/>
        </w:rPr>
      </w:pPr>
    </w:p>
    <w:p w14:paraId="226D459E" w14:textId="1C0845BE" w:rsidR="007900B7" w:rsidRDefault="00BF50FF" w:rsidP="00E95E01">
      <w:pPr>
        <w:rPr>
          <w:rFonts w:cs="Times New Roman"/>
          <w:szCs w:val="24"/>
        </w:rPr>
      </w:pPr>
      <w:r w:rsidRPr="00BF50FF">
        <w:rPr>
          <w:rFonts w:cs="Times New Roman"/>
          <w:szCs w:val="24"/>
        </w:rPr>
        <w:t>El desarrollo del anterior proyecto nos ha permitido adquirir conocimientos de vital importancia que más tarde nos serán útiles cuando se requiera ana</w:t>
      </w:r>
      <w:r>
        <w:rPr>
          <w:rFonts w:cs="Times New Roman"/>
          <w:szCs w:val="24"/>
        </w:rPr>
        <w:t>lizar, diseñar e implementar un diagrama de flujo</w:t>
      </w:r>
      <w:r w:rsidR="00571519">
        <w:rPr>
          <w:rFonts w:cs="Times New Roman"/>
          <w:szCs w:val="24"/>
        </w:rPr>
        <w:t>.</w:t>
      </w:r>
    </w:p>
    <w:p w14:paraId="025F45E0" w14:textId="62113568" w:rsidR="00571519" w:rsidRPr="00571519" w:rsidRDefault="00571519" w:rsidP="00E95E01">
      <w:r>
        <w:t xml:space="preserve">En el diseño de un diagrama de flujo </w:t>
      </w:r>
      <w:r w:rsidR="00847F4C">
        <w:t>nadie tiene la ultima , por que según lo que el programado quiera hacer existe muchísimas formas de hacer , no hay solo una forma.</w:t>
      </w:r>
    </w:p>
    <w:p w14:paraId="0F414EF1" w14:textId="71F27F2E" w:rsidR="007900B7" w:rsidRPr="007900B7" w:rsidRDefault="00EF4D18" w:rsidP="00E95E01">
      <w:pPr>
        <w:rPr>
          <w:szCs w:val="28"/>
        </w:rPr>
      </w:pPr>
      <w:r>
        <w:rPr>
          <w:szCs w:val="28"/>
        </w:rPr>
        <w:tab/>
      </w:r>
    </w:p>
    <w:p w14:paraId="6D7C1420" w14:textId="77777777" w:rsidR="009B4B80" w:rsidRDefault="009B4B80" w:rsidP="009B4B80">
      <w:pPr>
        <w:pStyle w:val="Ttulo1"/>
      </w:pPr>
      <w:bookmarkStart w:id="8" w:name="_Toc447200059"/>
    </w:p>
    <w:p w14:paraId="168B10BC" w14:textId="77777777" w:rsidR="009B4B80" w:rsidRDefault="009B4B80" w:rsidP="009B4B80">
      <w:pPr>
        <w:pStyle w:val="Ttulo1"/>
      </w:pPr>
    </w:p>
    <w:p w14:paraId="1FED9777" w14:textId="77777777" w:rsidR="009B4B80" w:rsidRDefault="009B4B80" w:rsidP="009B4B80">
      <w:pPr>
        <w:pStyle w:val="Ttulo1"/>
      </w:pPr>
    </w:p>
    <w:p w14:paraId="0EEEBDF1" w14:textId="77777777" w:rsidR="009B4B80" w:rsidRDefault="009B4B80" w:rsidP="009B4B80">
      <w:pPr>
        <w:pStyle w:val="Ttulo1"/>
      </w:pPr>
    </w:p>
    <w:p w14:paraId="2958BF47" w14:textId="77777777" w:rsidR="0013116B" w:rsidRDefault="0013116B" w:rsidP="0013116B">
      <w:pPr>
        <w:pStyle w:val="Ttulo1"/>
        <w:ind w:firstLine="0"/>
      </w:pPr>
    </w:p>
    <w:p w14:paraId="67A829AA" w14:textId="77777777" w:rsidR="0013116B" w:rsidRDefault="0013116B" w:rsidP="0013116B">
      <w:pPr>
        <w:pStyle w:val="Ttulo1"/>
        <w:ind w:firstLine="0"/>
      </w:pPr>
    </w:p>
    <w:p w14:paraId="577E39C2" w14:textId="4CAEC429" w:rsidR="007900B7" w:rsidRDefault="007900B7" w:rsidP="0013116B">
      <w:pPr>
        <w:pStyle w:val="Ttulo1"/>
        <w:ind w:firstLine="0"/>
      </w:pPr>
      <w:bookmarkStart w:id="9" w:name="_GoBack"/>
      <w:bookmarkEnd w:id="9"/>
      <w:r w:rsidRPr="007900B7">
        <w:t>CRONOGRAMA DE TRABAJO</w:t>
      </w:r>
      <w:bookmarkEnd w:id="8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6281"/>
      </w:tblGrid>
      <w:tr w:rsidR="00847F4C" w14:paraId="03B68DB1" w14:textId="77777777" w:rsidTr="00847F4C">
        <w:tc>
          <w:tcPr>
            <w:tcW w:w="2547" w:type="dxa"/>
          </w:tcPr>
          <w:p w14:paraId="23A3AEE1" w14:textId="5AAA0A79" w:rsidR="00847F4C" w:rsidRDefault="00847F4C" w:rsidP="00E95E01">
            <w:r>
              <w:t>Fecha</w:t>
            </w:r>
          </w:p>
        </w:tc>
        <w:tc>
          <w:tcPr>
            <w:tcW w:w="6281" w:type="dxa"/>
          </w:tcPr>
          <w:p w14:paraId="5978A09D" w14:textId="70457C90" w:rsidR="00847F4C" w:rsidRDefault="00847F4C" w:rsidP="00E95E01">
            <w:r>
              <w:t>En que consistió</w:t>
            </w:r>
          </w:p>
        </w:tc>
      </w:tr>
      <w:tr w:rsidR="00847F4C" w14:paraId="6A0652A5" w14:textId="77777777" w:rsidTr="00847F4C">
        <w:tc>
          <w:tcPr>
            <w:tcW w:w="2547" w:type="dxa"/>
          </w:tcPr>
          <w:p w14:paraId="0D666CEF" w14:textId="34C895E0" w:rsidR="00847F4C" w:rsidRDefault="00847F4C" w:rsidP="00E95E01">
            <w:r>
              <w:t>23/03/2016</w:t>
            </w:r>
          </w:p>
        </w:tc>
        <w:tc>
          <w:tcPr>
            <w:tcW w:w="6281" w:type="dxa"/>
          </w:tcPr>
          <w:p w14:paraId="2D6DD80E" w14:textId="0E2A8C11" w:rsidR="00847F4C" w:rsidRDefault="00847F4C" w:rsidP="00E95E01">
            <w:r>
              <w:t>Realizar diagrama de flujo</w:t>
            </w:r>
          </w:p>
        </w:tc>
      </w:tr>
      <w:tr w:rsidR="00847F4C" w14:paraId="7C97F888" w14:textId="77777777" w:rsidTr="00847F4C">
        <w:tc>
          <w:tcPr>
            <w:tcW w:w="2547" w:type="dxa"/>
          </w:tcPr>
          <w:p w14:paraId="0F9D81AD" w14:textId="0C9939DE" w:rsidR="00847F4C" w:rsidRDefault="00847F4C" w:rsidP="00E95E01">
            <w:r>
              <w:t>26/03/2016</w:t>
            </w:r>
          </w:p>
        </w:tc>
        <w:tc>
          <w:tcPr>
            <w:tcW w:w="6281" w:type="dxa"/>
          </w:tcPr>
          <w:p w14:paraId="28847562" w14:textId="323D6B47" w:rsidR="00847F4C" w:rsidRDefault="00847F4C" w:rsidP="00E95E01">
            <w:r>
              <w:t>Terminar diagrama de flujo</w:t>
            </w:r>
          </w:p>
        </w:tc>
      </w:tr>
      <w:tr w:rsidR="00847F4C" w14:paraId="6034B74A" w14:textId="77777777" w:rsidTr="00847F4C">
        <w:tc>
          <w:tcPr>
            <w:tcW w:w="2547" w:type="dxa"/>
          </w:tcPr>
          <w:p w14:paraId="6D2661A1" w14:textId="79495044" w:rsidR="00847F4C" w:rsidRDefault="00847F4C" w:rsidP="00E95E01">
            <w:r>
              <w:t>27/03/2016</w:t>
            </w:r>
          </w:p>
        </w:tc>
        <w:tc>
          <w:tcPr>
            <w:tcW w:w="6281" w:type="dxa"/>
          </w:tcPr>
          <w:p w14:paraId="747C50CD" w14:textId="6D4DA22F" w:rsidR="00847F4C" w:rsidRDefault="00847F4C" w:rsidP="00E95E01">
            <w:r>
              <w:t>Realizar un nuevo Pseudocodigo con Bucles</w:t>
            </w:r>
          </w:p>
        </w:tc>
      </w:tr>
      <w:tr w:rsidR="00847F4C" w14:paraId="67B109D3" w14:textId="77777777" w:rsidTr="00847F4C">
        <w:tc>
          <w:tcPr>
            <w:tcW w:w="2547" w:type="dxa"/>
          </w:tcPr>
          <w:p w14:paraId="61688499" w14:textId="5653C92D" w:rsidR="00847F4C" w:rsidRDefault="00847F4C" w:rsidP="00E95E01">
            <w:r>
              <w:t>28/03/2016</w:t>
            </w:r>
          </w:p>
        </w:tc>
        <w:tc>
          <w:tcPr>
            <w:tcW w:w="6281" w:type="dxa"/>
          </w:tcPr>
          <w:p w14:paraId="01B3BEF2" w14:textId="1AD6935E" w:rsidR="00847F4C" w:rsidRDefault="00847F4C" w:rsidP="00E95E01">
            <w:r>
              <w:t>Realizar Diagrama de Flujo e incluir los bucles</w:t>
            </w:r>
          </w:p>
        </w:tc>
      </w:tr>
      <w:tr w:rsidR="00847F4C" w14:paraId="52F2C882" w14:textId="77777777" w:rsidTr="00847F4C">
        <w:tc>
          <w:tcPr>
            <w:tcW w:w="2547" w:type="dxa"/>
          </w:tcPr>
          <w:p w14:paraId="0DD2E18A" w14:textId="34E039B1" w:rsidR="00847F4C" w:rsidRDefault="00847F4C" w:rsidP="00E95E01">
            <w:r>
              <w:t>02/04/2016</w:t>
            </w:r>
          </w:p>
        </w:tc>
        <w:tc>
          <w:tcPr>
            <w:tcW w:w="6281" w:type="dxa"/>
          </w:tcPr>
          <w:p w14:paraId="6E23153D" w14:textId="19120C27" w:rsidR="00847F4C" w:rsidRDefault="00847F4C" w:rsidP="00E95E01">
            <w:r>
              <w:t>Realizar Parte escrita</w:t>
            </w:r>
          </w:p>
        </w:tc>
      </w:tr>
    </w:tbl>
    <w:p w14:paraId="493AB856" w14:textId="77777777" w:rsidR="00847F4C" w:rsidRPr="00847F4C" w:rsidRDefault="00847F4C" w:rsidP="00E95E01"/>
    <w:p w14:paraId="516CC96D" w14:textId="77777777" w:rsidR="007900B7" w:rsidRPr="007900B7" w:rsidRDefault="007900B7" w:rsidP="00E95E01">
      <w:pPr>
        <w:rPr>
          <w:szCs w:val="28"/>
        </w:rPr>
      </w:pPr>
    </w:p>
    <w:p w14:paraId="0EC1C0FE" w14:textId="77777777" w:rsidR="00E95E01" w:rsidRDefault="00E95E01" w:rsidP="00E95E01">
      <w:pPr>
        <w:rPr>
          <w:szCs w:val="28"/>
        </w:rPr>
      </w:pPr>
      <w:bookmarkStart w:id="10" w:name="_Toc447200061"/>
    </w:p>
    <w:p w14:paraId="1895A067" w14:textId="77777777" w:rsidR="00E95E01" w:rsidRDefault="00E95E01" w:rsidP="00E95E01">
      <w:pPr>
        <w:rPr>
          <w:szCs w:val="28"/>
        </w:rPr>
      </w:pPr>
    </w:p>
    <w:p w14:paraId="1A32FF8C" w14:textId="77777777" w:rsidR="00E95E01" w:rsidRDefault="00E95E01" w:rsidP="00E95E01">
      <w:pPr>
        <w:rPr>
          <w:szCs w:val="28"/>
        </w:rPr>
      </w:pPr>
    </w:p>
    <w:p w14:paraId="2CC385A6" w14:textId="77777777" w:rsidR="00E95E01" w:rsidRDefault="00E95E01" w:rsidP="00E95E01">
      <w:pPr>
        <w:rPr>
          <w:szCs w:val="28"/>
        </w:rPr>
      </w:pPr>
    </w:p>
    <w:p w14:paraId="19F7247B" w14:textId="77777777" w:rsidR="009B4B80" w:rsidRDefault="009B4B80" w:rsidP="00E95E01">
      <w:pPr>
        <w:rPr>
          <w:szCs w:val="28"/>
        </w:rPr>
      </w:pPr>
    </w:p>
    <w:p w14:paraId="69BE8FE2" w14:textId="77777777" w:rsidR="009B4B80" w:rsidRDefault="009B4B80" w:rsidP="00E95E01">
      <w:pPr>
        <w:rPr>
          <w:szCs w:val="28"/>
        </w:rPr>
      </w:pPr>
    </w:p>
    <w:p w14:paraId="5CA3E31D" w14:textId="77777777" w:rsidR="009B4B80" w:rsidRDefault="009B4B80" w:rsidP="00E95E01">
      <w:pPr>
        <w:rPr>
          <w:szCs w:val="28"/>
        </w:rPr>
      </w:pPr>
    </w:p>
    <w:p w14:paraId="2574464A" w14:textId="77777777" w:rsidR="009B4B80" w:rsidRDefault="009B4B80" w:rsidP="00E95E01">
      <w:pPr>
        <w:rPr>
          <w:szCs w:val="28"/>
        </w:rPr>
      </w:pPr>
    </w:p>
    <w:p w14:paraId="55784EA9" w14:textId="77777777" w:rsidR="007900B7" w:rsidRDefault="007900B7" w:rsidP="009B4B80">
      <w:pPr>
        <w:pStyle w:val="Ttulo1"/>
      </w:pPr>
      <w:r w:rsidRPr="007900B7">
        <w:t>BITÁCORA</w:t>
      </w:r>
      <w:bookmarkEnd w:id="10"/>
    </w:p>
    <w:p w14:paraId="67A3D5E4" w14:textId="43A084EF" w:rsidR="009B4B80" w:rsidRDefault="009B4B80" w:rsidP="009B4B80">
      <w:r>
        <w:t>-Realizacion del diagrama del flujo</w:t>
      </w:r>
    </w:p>
    <w:p w14:paraId="1F9F76E2" w14:textId="514F95D1" w:rsidR="009B4B80" w:rsidRDefault="009B4B80" w:rsidP="009B4B80">
      <w:r>
        <w:t>-Realizar nuevo Pseudocodigo con bucle incluidos</w:t>
      </w:r>
    </w:p>
    <w:p w14:paraId="60C3C453" w14:textId="76FDB75E" w:rsidR="009B4B80" w:rsidRDefault="009B4B80" w:rsidP="009B4B80">
      <w:r>
        <w:t>-Realizar diagrama de flujo con el nuevo Pseudocodigo</w:t>
      </w:r>
    </w:p>
    <w:p w14:paraId="026BA74C" w14:textId="6DC734E2" w:rsidR="009B4B80" w:rsidRDefault="009B4B80" w:rsidP="009B4B80">
      <w:r>
        <w:t>-Arreglar error de “or” y suplantarlo con “and”</w:t>
      </w:r>
    </w:p>
    <w:p w14:paraId="116F16B7" w14:textId="445F501F" w:rsidR="009B4B80" w:rsidRDefault="009B4B80" w:rsidP="009B4B80">
      <w:r>
        <w:t>-Correr el programa hasta que no se caiga.</w:t>
      </w:r>
    </w:p>
    <w:p w14:paraId="743F885D" w14:textId="385AE58C" w:rsidR="009B4B80" w:rsidRDefault="009B4B80" w:rsidP="009B4B80">
      <w:r>
        <w:t>-Realizar parte escrita</w:t>
      </w:r>
    </w:p>
    <w:p w14:paraId="148473CB" w14:textId="77777777" w:rsidR="009B4B80" w:rsidRPr="009B4B80" w:rsidRDefault="009B4B80" w:rsidP="009B4B80"/>
    <w:p w14:paraId="036E9119" w14:textId="77777777" w:rsidR="007900B7" w:rsidRPr="007900B7" w:rsidRDefault="007900B7" w:rsidP="00E95E01">
      <w:pPr>
        <w:rPr>
          <w:szCs w:val="28"/>
        </w:rPr>
      </w:pPr>
    </w:p>
    <w:p w14:paraId="652368C1" w14:textId="77777777" w:rsidR="007900B7" w:rsidRPr="007900B7" w:rsidRDefault="007900B7" w:rsidP="00E95E01">
      <w:pPr>
        <w:rPr>
          <w:rFonts w:cs="Times New Roman"/>
          <w:sz w:val="28"/>
        </w:rPr>
      </w:pPr>
    </w:p>
    <w:p w14:paraId="1A76A149" w14:textId="77777777" w:rsidR="007900B7" w:rsidRPr="007900B7" w:rsidRDefault="007900B7" w:rsidP="00E95E01">
      <w:pPr>
        <w:rPr>
          <w:rFonts w:cs="Times New Roman"/>
        </w:rPr>
      </w:pPr>
    </w:p>
    <w:p w14:paraId="541639F2" w14:textId="77777777" w:rsidR="007900B7" w:rsidRDefault="007900B7" w:rsidP="00E95E01"/>
    <w:p w14:paraId="73B9DD3D" w14:textId="117A739D" w:rsidR="003662C5" w:rsidRDefault="003662C5" w:rsidP="00E95E01"/>
    <w:p w14:paraId="7F43479F" w14:textId="77777777" w:rsidR="003662C5" w:rsidRPr="003662C5" w:rsidRDefault="003662C5" w:rsidP="00E95E01"/>
    <w:p w14:paraId="7F6CF81C" w14:textId="77777777" w:rsidR="003662C5" w:rsidRPr="003662C5" w:rsidRDefault="003662C5" w:rsidP="00E95E01"/>
    <w:p w14:paraId="21B1FEAA" w14:textId="127758D7" w:rsidR="008019B4" w:rsidRPr="003662C5" w:rsidRDefault="003662C5" w:rsidP="00E95E01">
      <w:r>
        <w:tab/>
      </w:r>
    </w:p>
    <w:sectPr w:rsidR="008019B4" w:rsidRPr="003662C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186CAD" w14:textId="77777777" w:rsidR="003662C5" w:rsidRDefault="003662C5" w:rsidP="003662C5">
      <w:pPr>
        <w:spacing w:after="0" w:line="240" w:lineRule="auto"/>
      </w:pPr>
      <w:r>
        <w:separator/>
      </w:r>
    </w:p>
  </w:endnote>
  <w:endnote w:type="continuationSeparator" w:id="0">
    <w:p w14:paraId="3998E555" w14:textId="77777777" w:rsidR="003662C5" w:rsidRDefault="003662C5" w:rsidP="003662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B370F6" w14:textId="77777777" w:rsidR="003662C5" w:rsidRDefault="003662C5" w:rsidP="003662C5">
      <w:pPr>
        <w:spacing w:after="0" w:line="240" w:lineRule="auto"/>
      </w:pPr>
      <w:r>
        <w:separator/>
      </w:r>
    </w:p>
  </w:footnote>
  <w:footnote w:type="continuationSeparator" w:id="0">
    <w:p w14:paraId="19D062C1" w14:textId="77777777" w:rsidR="003662C5" w:rsidRDefault="003662C5" w:rsidP="003662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B276C1"/>
    <w:multiLevelType w:val="hybridMultilevel"/>
    <w:tmpl w:val="585C521E"/>
    <w:lvl w:ilvl="0" w:tplc="DCB21830">
      <w:start w:val="1"/>
      <w:numFmt w:val="decimal"/>
      <w:lvlText w:val="%1-"/>
      <w:lvlJc w:val="left"/>
      <w:pPr>
        <w:ind w:left="1512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2232" w:hanging="360"/>
      </w:pPr>
    </w:lvl>
    <w:lvl w:ilvl="2" w:tplc="140A001B" w:tentative="1">
      <w:start w:val="1"/>
      <w:numFmt w:val="lowerRoman"/>
      <w:lvlText w:val="%3."/>
      <w:lvlJc w:val="right"/>
      <w:pPr>
        <w:ind w:left="2952" w:hanging="180"/>
      </w:pPr>
    </w:lvl>
    <w:lvl w:ilvl="3" w:tplc="140A000F" w:tentative="1">
      <w:start w:val="1"/>
      <w:numFmt w:val="decimal"/>
      <w:lvlText w:val="%4."/>
      <w:lvlJc w:val="left"/>
      <w:pPr>
        <w:ind w:left="3672" w:hanging="360"/>
      </w:pPr>
    </w:lvl>
    <w:lvl w:ilvl="4" w:tplc="140A0019" w:tentative="1">
      <w:start w:val="1"/>
      <w:numFmt w:val="lowerLetter"/>
      <w:lvlText w:val="%5."/>
      <w:lvlJc w:val="left"/>
      <w:pPr>
        <w:ind w:left="4392" w:hanging="360"/>
      </w:pPr>
    </w:lvl>
    <w:lvl w:ilvl="5" w:tplc="140A001B" w:tentative="1">
      <w:start w:val="1"/>
      <w:numFmt w:val="lowerRoman"/>
      <w:lvlText w:val="%6."/>
      <w:lvlJc w:val="right"/>
      <w:pPr>
        <w:ind w:left="5112" w:hanging="180"/>
      </w:pPr>
    </w:lvl>
    <w:lvl w:ilvl="6" w:tplc="140A000F" w:tentative="1">
      <w:start w:val="1"/>
      <w:numFmt w:val="decimal"/>
      <w:lvlText w:val="%7."/>
      <w:lvlJc w:val="left"/>
      <w:pPr>
        <w:ind w:left="5832" w:hanging="360"/>
      </w:pPr>
    </w:lvl>
    <w:lvl w:ilvl="7" w:tplc="140A0019" w:tentative="1">
      <w:start w:val="1"/>
      <w:numFmt w:val="lowerLetter"/>
      <w:lvlText w:val="%8."/>
      <w:lvlJc w:val="left"/>
      <w:pPr>
        <w:ind w:left="6552" w:hanging="360"/>
      </w:pPr>
    </w:lvl>
    <w:lvl w:ilvl="8" w:tplc="140A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" w15:restartNumberingAfterBreak="0">
    <w:nsid w:val="2C5B6CF3"/>
    <w:multiLevelType w:val="hybridMultilevel"/>
    <w:tmpl w:val="C64E1906"/>
    <w:lvl w:ilvl="0" w:tplc="86A2848E">
      <w:start w:val="1"/>
      <w:numFmt w:val="decimal"/>
      <w:lvlText w:val="%1-"/>
      <w:lvlJc w:val="left"/>
      <w:pPr>
        <w:ind w:left="1152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872" w:hanging="360"/>
      </w:pPr>
    </w:lvl>
    <w:lvl w:ilvl="2" w:tplc="140A001B" w:tentative="1">
      <w:start w:val="1"/>
      <w:numFmt w:val="lowerRoman"/>
      <w:lvlText w:val="%3."/>
      <w:lvlJc w:val="right"/>
      <w:pPr>
        <w:ind w:left="2592" w:hanging="180"/>
      </w:pPr>
    </w:lvl>
    <w:lvl w:ilvl="3" w:tplc="140A000F" w:tentative="1">
      <w:start w:val="1"/>
      <w:numFmt w:val="decimal"/>
      <w:lvlText w:val="%4."/>
      <w:lvlJc w:val="left"/>
      <w:pPr>
        <w:ind w:left="3312" w:hanging="360"/>
      </w:pPr>
    </w:lvl>
    <w:lvl w:ilvl="4" w:tplc="140A0019" w:tentative="1">
      <w:start w:val="1"/>
      <w:numFmt w:val="lowerLetter"/>
      <w:lvlText w:val="%5."/>
      <w:lvlJc w:val="left"/>
      <w:pPr>
        <w:ind w:left="4032" w:hanging="360"/>
      </w:pPr>
    </w:lvl>
    <w:lvl w:ilvl="5" w:tplc="140A001B" w:tentative="1">
      <w:start w:val="1"/>
      <w:numFmt w:val="lowerRoman"/>
      <w:lvlText w:val="%6."/>
      <w:lvlJc w:val="right"/>
      <w:pPr>
        <w:ind w:left="4752" w:hanging="180"/>
      </w:pPr>
    </w:lvl>
    <w:lvl w:ilvl="6" w:tplc="140A000F" w:tentative="1">
      <w:start w:val="1"/>
      <w:numFmt w:val="decimal"/>
      <w:lvlText w:val="%7."/>
      <w:lvlJc w:val="left"/>
      <w:pPr>
        <w:ind w:left="5472" w:hanging="360"/>
      </w:pPr>
    </w:lvl>
    <w:lvl w:ilvl="7" w:tplc="140A0019" w:tentative="1">
      <w:start w:val="1"/>
      <w:numFmt w:val="lowerLetter"/>
      <w:lvlText w:val="%8."/>
      <w:lvlJc w:val="left"/>
      <w:pPr>
        <w:ind w:left="6192" w:hanging="360"/>
      </w:pPr>
    </w:lvl>
    <w:lvl w:ilvl="8" w:tplc="140A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 w15:restartNumberingAfterBreak="0">
    <w:nsid w:val="55A25ED1"/>
    <w:multiLevelType w:val="hybridMultilevel"/>
    <w:tmpl w:val="16E0D41A"/>
    <w:lvl w:ilvl="0" w:tplc="296EC9E0">
      <w:start w:val="1"/>
      <w:numFmt w:val="decimal"/>
      <w:lvlText w:val="%1-"/>
      <w:lvlJc w:val="left"/>
      <w:pPr>
        <w:ind w:left="792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512" w:hanging="360"/>
      </w:pPr>
    </w:lvl>
    <w:lvl w:ilvl="2" w:tplc="140A001B" w:tentative="1">
      <w:start w:val="1"/>
      <w:numFmt w:val="lowerRoman"/>
      <w:lvlText w:val="%3."/>
      <w:lvlJc w:val="right"/>
      <w:pPr>
        <w:ind w:left="2232" w:hanging="180"/>
      </w:pPr>
    </w:lvl>
    <w:lvl w:ilvl="3" w:tplc="140A000F" w:tentative="1">
      <w:start w:val="1"/>
      <w:numFmt w:val="decimal"/>
      <w:lvlText w:val="%4."/>
      <w:lvlJc w:val="left"/>
      <w:pPr>
        <w:ind w:left="2952" w:hanging="360"/>
      </w:pPr>
    </w:lvl>
    <w:lvl w:ilvl="4" w:tplc="140A0019" w:tentative="1">
      <w:start w:val="1"/>
      <w:numFmt w:val="lowerLetter"/>
      <w:lvlText w:val="%5."/>
      <w:lvlJc w:val="left"/>
      <w:pPr>
        <w:ind w:left="3672" w:hanging="360"/>
      </w:pPr>
    </w:lvl>
    <w:lvl w:ilvl="5" w:tplc="140A001B" w:tentative="1">
      <w:start w:val="1"/>
      <w:numFmt w:val="lowerRoman"/>
      <w:lvlText w:val="%6."/>
      <w:lvlJc w:val="right"/>
      <w:pPr>
        <w:ind w:left="4392" w:hanging="180"/>
      </w:pPr>
    </w:lvl>
    <w:lvl w:ilvl="6" w:tplc="140A000F" w:tentative="1">
      <w:start w:val="1"/>
      <w:numFmt w:val="decimal"/>
      <w:lvlText w:val="%7."/>
      <w:lvlJc w:val="left"/>
      <w:pPr>
        <w:ind w:left="5112" w:hanging="360"/>
      </w:pPr>
    </w:lvl>
    <w:lvl w:ilvl="7" w:tplc="140A0019" w:tentative="1">
      <w:start w:val="1"/>
      <w:numFmt w:val="lowerLetter"/>
      <w:lvlText w:val="%8."/>
      <w:lvlJc w:val="left"/>
      <w:pPr>
        <w:ind w:left="5832" w:hanging="360"/>
      </w:pPr>
    </w:lvl>
    <w:lvl w:ilvl="8" w:tplc="140A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5DF"/>
    <w:rsid w:val="00021D35"/>
    <w:rsid w:val="00094FEE"/>
    <w:rsid w:val="000B62E1"/>
    <w:rsid w:val="0013116B"/>
    <w:rsid w:val="00230427"/>
    <w:rsid w:val="0025226E"/>
    <w:rsid w:val="00257910"/>
    <w:rsid w:val="00280888"/>
    <w:rsid w:val="00296B51"/>
    <w:rsid w:val="002B6AE0"/>
    <w:rsid w:val="00344D99"/>
    <w:rsid w:val="00363058"/>
    <w:rsid w:val="003662C5"/>
    <w:rsid w:val="003A6318"/>
    <w:rsid w:val="00472589"/>
    <w:rsid w:val="004B1B67"/>
    <w:rsid w:val="00553EE9"/>
    <w:rsid w:val="0056657A"/>
    <w:rsid w:val="00571519"/>
    <w:rsid w:val="005B366B"/>
    <w:rsid w:val="00676C39"/>
    <w:rsid w:val="006C0A0A"/>
    <w:rsid w:val="00751252"/>
    <w:rsid w:val="007900B7"/>
    <w:rsid w:val="007C6F43"/>
    <w:rsid w:val="008019B4"/>
    <w:rsid w:val="00847F4C"/>
    <w:rsid w:val="008F47D7"/>
    <w:rsid w:val="00917368"/>
    <w:rsid w:val="009179EA"/>
    <w:rsid w:val="00957D2B"/>
    <w:rsid w:val="009B4B80"/>
    <w:rsid w:val="009E0D20"/>
    <w:rsid w:val="00A128B3"/>
    <w:rsid w:val="00A531F7"/>
    <w:rsid w:val="00A54D61"/>
    <w:rsid w:val="00AC04D0"/>
    <w:rsid w:val="00AE7801"/>
    <w:rsid w:val="00BF50FF"/>
    <w:rsid w:val="00C103DF"/>
    <w:rsid w:val="00C67355"/>
    <w:rsid w:val="00C7591B"/>
    <w:rsid w:val="00CE2C51"/>
    <w:rsid w:val="00D50C39"/>
    <w:rsid w:val="00D945DF"/>
    <w:rsid w:val="00DA323A"/>
    <w:rsid w:val="00E6450E"/>
    <w:rsid w:val="00E95E01"/>
    <w:rsid w:val="00EC3C3A"/>
    <w:rsid w:val="00EF4D18"/>
    <w:rsid w:val="00F44007"/>
    <w:rsid w:val="00F84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D8DDD2"/>
  <w15:chartTrackingRefBased/>
  <w15:docId w15:val="{867CFCB8-22C4-49A4-9BB3-6924F39BB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4D61"/>
    <w:pPr>
      <w:spacing w:line="360" w:lineRule="auto"/>
      <w:ind w:firstLine="432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8019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019B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8019B4"/>
    <w:pPr>
      <w:spacing w:line="259" w:lineRule="auto"/>
      <w:ind w:firstLine="0"/>
      <w:jc w:val="left"/>
      <w:outlineLvl w:val="9"/>
    </w:pPr>
    <w:rPr>
      <w:lang w:eastAsia="es-CR"/>
    </w:rPr>
  </w:style>
  <w:style w:type="paragraph" w:customStyle="1" w:styleId="Default">
    <w:name w:val="Default"/>
    <w:rsid w:val="007900B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6C0A0A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6C0A0A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A531F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662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662C5"/>
    <w:rPr>
      <w:rFonts w:ascii="Times New Roman" w:hAnsi="Times New Roman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3662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62C5"/>
    <w:rPr>
      <w:rFonts w:ascii="Times New Roman" w:hAnsi="Times New Roman"/>
      <w:sz w:val="24"/>
    </w:rPr>
  </w:style>
  <w:style w:type="table" w:styleId="Tablaconcuadrcula">
    <w:name w:val="Table Grid"/>
    <w:basedOn w:val="Tablanormal"/>
    <w:uiPriority w:val="39"/>
    <w:rsid w:val="00847F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BFDA5-BB49-4720-BB27-610E1E8BD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2</TotalTime>
  <Pages>11</Pages>
  <Words>917</Words>
  <Characters>5048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perez</dc:creator>
  <cp:keywords/>
  <dc:description/>
  <cp:lastModifiedBy>diego perez</cp:lastModifiedBy>
  <cp:revision>25</cp:revision>
  <dcterms:created xsi:type="dcterms:W3CDTF">2016-03-31T19:43:00Z</dcterms:created>
  <dcterms:modified xsi:type="dcterms:W3CDTF">2016-04-04T05:23:00Z</dcterms:modified>
</cp:coreProperties>
</file>